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82" w:rsidRPr="00CA6A23" w:rsidRDefault="003D2682" w:rsidP="003D2682">
      <w:pPr>
        <w:snapToGrid w:val="0"/>
        <w:spacing w:before="120" w:after="120"/>
        <w:ind w:firstLine="480"/>
        <w:jc w:val="center"/>
        <w:rPr>
          <w:color w:val="FF0000"/>
          <w:sz w:val="56"/>
          <w:szCs w:val="56"/>
        </w:rPr>
      </w:pPr>
      <w:r w:rsidRPr="00CA6A23">
        <w:rPr>
          <w:rFonts w:hint="eastAsia"/>
          <w:color w:val="FF0000"/>
          <w:sz w:val="56"/>
          <w:szCs w:val="56"/>
        </w:rPr>
        <w:t>青蛙的成長</w:t>
      </w:r>
    </w:p>
    <w:p w:rsidR="003D2682" w:rsidRDefault="00B877EE" w:rsidP="003D2682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486400" cy="3200400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05E44" w:rsidRDefault="00005E44" w:rsidP="003D2682">
      <w:pPr>
        <w:snapToGrid w:val="0"/>
        <w:spacing w:before="240"/>
        <w:rPr>
          <w:sz w:val="48"/>
          <w:szCs w:val="48"/>
        </w:rPr>
      </w:pPr>
    </w:p>
    <w:p w:rsidR="00005E44" w:rsidRPr="00CF05EB" w:rsidRDefault="00005E44" w:rsidP="003D2682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29BFA5C1" wp14:editId="3846990F">
            <wp:extent cx="5905500" cy="3200400"/>
            <wp:effectExtent l="0" t="0" r="190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005E44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05E44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011EB"/>
    <w:rsid w:val="00322A1B"/>
    <w:rsid w:val="003274AC"/>
    <w:rsid w:val="003638FD"/>
    <w:rsid w:val="003815D3"/>
    <w:rsid w:val="003958F1"/>
    <w:rsid w:val="003D2682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877EE"/>
    <w:rsid w:val="00BA7A21"/>
    <w:rsid w:val="00BD296E"/>
    <w:rsid w:val="00BF0FB0"/>
    <w:rsid w:val="00CA6A23"/>
    <w:rsid w:val="00CD669D"/>
    <w:rsid w:val="00CF05EB"/>
    <w:rsid w:val="00CF15D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1FB3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2F1335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E6115B-EE8E-4785-ABA3-B94FEA49997E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855D8D1-1CE0-454A-A49D-21A8B86F8BD4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A6F11438-D4FF-46AF-AAA6-17D0D9E66039}" type="parTrans" cxnId="{439E95BD-8CD0-481A-A220-4DA2AC46BC1A}">
      <dgm:prSet/>
      <dgm:spPr/>
      <dgm:t>
        <a:bodyPr/>
        <a:lstStyle/>
        <a:p>
          <a:endParaRPr lang="zh-TW" altLang="en-US"/>
        </a:p>
      </dgm:t>
    </dgm:pt>
    <dgm:pt modelId="{77173B16-A9AE-4D50-B62C-E425DB001F9B}" type="sibTrans" cxnId="{439E95BD-8CD0-481A-A220-4DA2AC46BC1A}">
      <dgm:prSet/>
      <dgm:spPr/>
      <dgm:t>
        <a:bodyPr/>
        <a:lstStyle/>
        <a:p>
          <a:endParaRPr lang="zh-TW" altLang="en-US"/>
        </a:p>
      </dgm:t>
    </dgm:pt>
    <dgm:pt modelId="{2A90228A-84D0-4A8F-ACCA-6A839CB068BD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F5F72BF1-089D-43C4-AACF-65543557B8E4}" type="parTrans" cxnId="{338984D3-D0DB-4004-B7CC-2C01314714FE}">
      <dgm:prSet/>
      <dgm:spPr/>
      <dgm:t>
        <a:bodyPr/>
        <a:lstStyle/>
        <a:p>
          <a:endParaRPr lang="zh-TW" altLang="en-US"/>
        </a:p>
      </dgm:t>
    </dgm:pt>
    <dgm:pt modelId="{338B496D-52DE-4BA3-B0C4-57E86D077ED8}" type="sibTrans" cxnId="{338984D3-D0DB-4004-B7CC-2C01314714FE}">
      <dgm:prSet/>
      <dgm:spPr/>
      <dgm:t>
        <a:bodyPr/>
        <a:lstStyle/>
        <a:p>
          <a:endParaRPr lang="zh-TW" altLang="en-US"/>
        </a:p>
      </dgm:t>
    </dgm:pt>
    <dgm:pt modelId="{860C5CD4-9B41-4097-9BA7-C79E441D2040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54F53554-5213-4B1F-B5D9-928C7200C1D8}" type="parTrans" cxnId="{EDB18C1E-556A-4CDD-9428-9C4A4AC9BDC7}">
      <dgm:prSet/>
      <dgm:spPr/>
      <dgm:t>
        <a:bodyPr/>
        <a:lstStyle/>
        <a:p>
          <a:endParaRPr lang="zh-TW" altLang="en-US"/>
        </a:p>
      </dgm:t>
    </dgm:pt>
    <dgm:pt modelId="{726429AE-D5EC-43B9-B9A0-E3AB0B9BCAAC}" type="sibTrans" cxnId="{EDB18C1E-556A-4CDD-9428-9C4A4AC9BDC7}">
      <dgm:prSet/>
      <dgm:spPr/>
      <dgm:t>
        <a:bodyPr/>
        <a:lstStyle/>
        <a:p>
          <a:endParaRPr lang="zh-TW" altLang="en-US"/>
        </a:p>
      </dgm:t>
    </dgm:pt>
    <dgm:pt modelId="{1B04D173-224C-4412-8302-315B0B8252FE}">
      <dgm:prSet/>
      <dgm:spPr/>
      <dgm:t>
        <a:bodyPr/>
        <a:lstStyle/>
        <a:p>
          <a:r>
            <a:rPr lang="zh-TW"/>
            <a:t>蝌蚪</a:t>
          </a:r>
        </a:p>
      </dgm:t>
    </dgm:pt>
    <dgm:pt modelId="{8C53E2E8-5C5E-4E58-9AA5-0DC3B0D1E2DA}" type="parTrans" cxnId="{FA6FDFDB-2522-49F6-AE95-57ADA2AE24A5}">
      <dgm:prSet/>
      <dgm:spPr/>
      <dgm:t>
        <a:bodyPr/>
        <a:lstStyle/>
        <a:p>
          <a:endParaRPr lang="zh-TW" altLang="en-US"/>
        </a:p>
      </dgm:t>
    </dgm:pt>
    <dgm:pt modelId="{44ECDE36-4A5B-45A6-810F-B4EA19F1D01B}" type="sibTrans" cxnId="{FA6FDFDB-2522-49F6-AE95-57ADA2AE24A5}">
      <dgm:prSet/>
      <dgm:spPr/>
      <dgm:t>
        <a:bodyPr/>
        <a:lstStyle/>
        <a:p>
          <a:endParaRPr lang="zh-TW" altLang="en-US"/>
        </a:p>
      </dgm:t>
    </dgm:pt>
    <dgm:pt modelId="{84CF45B2-39F6-4235-A536-F06F75D57C15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45F62C1D-D273-4353-B20A-1282303386AB}" type="parTrans" cxnId="{B55C37A9-0075-4749-92AE-772C391F08D9}">
      <dgm:prSet/>
      <dgm:spPr/>
      <dgm:t>
        <a:bodyPr/>
        <a:lstStyle/>
        <a:p>
          <a:endParaRPr lang="zh-TW" altLang="en-US"/>
        </a:p>
      </dgm:t>
    </dgm:pt>
    <dgm:pt modelId="{BFB0D172-CC22-471A-B5E3-8377836B8853}" type="sibTrans" cxnId="{B55C37A9-0075-4749-92AE-772C391F08D9}">
      <dgm:prSet/>
      <dgm:spPr/>
      <dgm:t>
        <a:bodyPr/>
        <a:lstStyle/>
        <a:p>
          <a:endParaRPr lang="zh-TW" altLang="en-US"/>
        </a:p>
      </dgm:t>
    </dgm:pt>
    <dgm:pt modelId="{4E4279E4-1E20-44A0-8363-9FA7D7C4969E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1824669D-363F-44E0-A591-550CC3B22017}" type="parTrans" cxnId="{AEF38F43-215E-460D-9705-EC32F0B1B2F3}">
      <dgm:prSet/>
      <dgm:spPr/>
      <dgm:t>
        <a:bodyPr/>
        <a:lstStyle/>
        <a:p>
          <a:endParaRPr lang="zh-TW" altLang="en-US"/>
        </a:p>
      </dgm:t>
    </dgm:pt>
    <dgm:pt modelId="{408FCE8B-9E25-4557-9A47-14CCD1B107EA}" type="sibTrans" cxnId="{AEF38F43-215E-460D-9705-EC32F0B1B2F3}">
      <dgm:prSet/>
      <dgm:spPr/>
      <dgm:t>
        <a:bodyPr/>
        <a:lstStyle/>
        <a:p>
          <a:endParaRPr lang="zh-TW" altLang="en-US"/>
        </a:p>
      </dgm:t>
    </dgm:pt>
    <dgm:pt modelId="{53927673-F7C9-4834-8ACE-7AADAB6ED8FA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76750BDA-68D0-42EB-B01E-26F2993AD989}" type="parTrans" cxnId="{0CC5ABAA-B448-49CC-ACC7-9DAF7E521F93}">
      <dgm:prSet/>
      <dgm:spPr/>
      <dgm:t>
        <a:bodyPr/>
        <a:lstStyle/>
        <a:p>
          <a:endParaRPr lang="zh-TW" altLang="en-US"/>
        </a:p>
      </dgm:t>
    </dgm:pt>
    <dgm:pt modelId="{D0589B94-EFDE-4B4B-AA49-D811A51B455E}" type="sibTrans" cxnId="{0CC5ABAA-B448-49CC-ACC7-9DAF7E521F93}">
      <dgm:prSet/>
      <dgm:spPr/>
      <dgm:t>
        <a:bodyPr/>
        <a:lstStyle/>
        <a:p>
          <a:endParaRPr lang="zh-TW" altLang="en-US"/>
        </a:p>
      </dgm:t>
    </dgm:pt>
    <dgm:pt modelId="{F63A2251-E180-46F6-B554-D2C94301929B}">
      <dgm:prSet/>
      <dgm:spPr/>
      <dgm:t>
        <a:bodyPr/>
        <a:lstStyle/>
        <a:p>
          <a:r>
            <a:rPr lang="zh-TW"/>
            <a:t>長腳</a:t>
          </a:r>
        </a:p>
      </dgm:t>
    </dgm:pt>
    <dgm:pt modelId="{F0DE844D-3060-460B-83A6-6B44B318A145}" type="parTrans" cxnId="{C68F8509-C3FB-4B80-A12E-DD0D57EFFFE8}">
      <dgm:prSet/>
      <dgm:spPr/>
      <dgm:t>
        <a:bodyPr/>
        <a:lstStyle/>
        <a:p>
          <a:endParaRPr lang="zh-TW" altLang="en-US"/>
        </a:p>
      </dgm:t>
    </dgm:pt>
    <dgm:pt modelId="{30277FF8-B996-4E7F-A4F5-CF8D154D58EA}" type="sibTrans" cxnId="{C68F8509-C3FB-4B80-A12E-DD0D57EFFFE8}">
      <dgm:prSet/>
      <dgm:spPr/>
      <dgm:t>
        <a:bodyPr/>
        <a:lstStyle/>
        <a:p>
          <a:endParaRPr lang="zh-TW" altLang="en-US"/>
        </a:p>
      </dgm:t>
    </dgm:pt>
    <dgm:pt modelId="{3E67497B-BF99-4E8F-94D9-F10D5CED620C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F90B61A0-6B7E-4F71-8FAF-C751B9107687}" type="parTrans" cxnId="{6CA23E3E-F952-4E18-8E9F-D1D5DF28B66F}">
      <dgm:prSet/>
      <dgm:spPr/>
      <dgm:t>
        <a:bodyPr/>
        <a:lstStyle/>
        <a:p>
          <a:endParaRPr lang="zh-TW" altLang="en-US"/>
        </a:p>
      </dgm:t>
    </dgm:pt>
    <dgm:pt modelId="{C1FAAA6F-EC28-4A32-8551-792E050665BF}" type="sibTrans" cxnId="{6CA23E3E-F952-4E18-8E9F-D1D5DF28B66F}">
      <dgm:prSet/>
      <dgm:spPr/>
      <dgm:t>
        <a:bodyPr/>
        <a:lstStyle/>
        <a:p>
          <a:endParaRPr lang="zh-TW" altLang="en-US"/>
        </a:p>
      </dgm:t>
    </dgm:pt>
    <dgm:pt modelId="{EBC31797-C7CD-4962-AE36-2C4C23E5A57F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A87E56E7-50BA-4913-B1CB-595B46F8986D}" type="parTrans" cxnId="{AED364CF-9328-4E76-936A-07322865F954}">
      <dgm:prSet/>
      <dgm:spPr/>
      <dgm:t>
        <a:bodyPr/>
        <a:lstStyle/>
        <a:p>
          <a:endParaRPr lang="zh-TW" altLang="en-US"/>
        </a:p>
      </dgm:t>
    </dgm:pt>
    <dgm:pt modelId="{821191D5-D61A-4440-AAD2-4FD22767D92A}" type="sibTrans" cxnId="{AED364CF-9328-4E76-936A-07322865F954}">
      <dgm:prSet/>
      <dgm:spPr/>
      <dgm:t>
        <a:bodyPr/>
        <a:lstStyle/>
        <a:p>
          <a:endParaRPr lang="zh-TW" altLang="en-US"/>
        </a:p>
      </dgm:t>
    </dgm:pt>
    <dgm:pt modelId="{086EDE9D-223A-4D16-9BE1-716BA1C0E186}">
      <dgm:prSet/>
      <dgm:spPr/>
      <dgm:t>
        <a:bodyPr/>
        <a:lstStyle/>
        <a:p>
          <a:r>
            <a:rPr lang="zh-TW"/>
            <a:t>青蛙</a:t>
          </a:r>
        </a:p>
      </dgm:t>
    </dgm:pt>
    <dgm:pt modelId="{766EA10C-57DC-4D70-9B1D-CA47541717A8}" type="parTrans" cxnId="{74F6D3E7-B831-4C09-B879-041BDE260102}">
      <dgm:prSet/>
      <dgm:spPr/>
      <dgm:t>
        <a:bodyPr/>
        <a:lstStyle/>
        <a:p>
          <a:endParaRPr lang="zh-TW" altLang="en-US"/>
        </a:p>
      </dgm:t>
    </dgm:pt>
    <dgm:pt modelId="{068302D4-4ABB-416C-86BE-6EF03BCC7165}" type="sibTrans" cxnId="{74F6D3E7-B831-4C09-B879-041BDE260102}">
      <dgm:prSet/>
      <dgm:spPr/>
      <dgm:t>
        <a:bodyPr/>
        <a:lstStyle/>
        <a:p>
          <a:endParaRPr lang="zh-TW" altLang="en-US"/>
        </a:p>
      </dgm:t>
    </dgm:pt>
    <dgm:pt modelId="{BA7DFDAB-2958-4F09-9190-9696DF65B76D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A560B73B-F0B1-41F8-951D-3998350B1FA3}" type="parTrans" cxnId="{E7E97608-8425-4708-831F-7E6289728651}">
      <dgm:prSet/>
      <dgm:spPr/>
      <dgm:t>
        <a:bodyPr/>
        <a:lstStyle/>
        <a:p>
          <a:endParaRPr lang="zh-TW" altLang="en-US"/>
        </a:p>
      </dgm:t>
    </dgm:pt>
    <dgm:pt modelId="{7641B9D0-D222-4290-A03B-5BCB9CA7F42A}" type="sibTrans" cxnId="{E7E97608-8425-4708-831F-7E6289728651}">
      <dgm:prSet/>
      <dgm:spPr/>
      <dgm:t>
        <a:bodyPr/>
        <a:lstStyle/>
        <a:p>
          <a:endParaRPr lang="zh-TW" altLang="en-US"/>
        </a:p>
      </dgm:t>
    </dgm:pt>
    <dgm:pt modelId="{DBAFD9C2-10F7-4F4C-801E-F9ACF4000B1A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4040D8E8-9C48-4585-8AE5-1F5BEAF23915}" type="parTrans" cxnId="{EBAFAA5B-727D-40EE-A7AD-D31E458BD5F4}">
      <dgm:prSet/>
      <dgm:spPr/>
      <dgm:t>
        <a:bodyPr/>
        <a:lstStyle/>
        <a:p>
          <a:endParaRPr lang="zh-TW" altLang="en-US"/>
        </a:p>
      </dgm:t>
    </dgm:pt>
    <dgm:pt modelId="{D6BBC244-8019-4DE7-8B0B-3742FFEA03B1}" type="sibTrans" cxnId="{EBAFAA5B-727D-40EE-A7AD-D31E458BD5F4}">
      <dgm:prSet/>
      <dgm:spPr/>
      <dgm:t>
        <a:bodyPr/>
        <a:lstStyle/>
        <a:p>
          <a:endParaRPr lang="zh-TW" altLang="en-US"/>
        </a:p>
      </dgm:t>
    </dgm:pt>
    <dgm:pt modelId="{37CDE740-3B16-4B75-A601-DAC1FDA4376C}" type="pres">
      <dgm:prSet presAssocID="{74E6115B-EE8E-4785-ABA3-B94FEA49997E}" presName="Name0" presStyleCnt="0">
        <dgm:presLayoutVars>
          <dgm:dir/>
          <dgm:animLvl val="lvl"/>
          <dgm:resizeHandles val="exact"/>
        </dgm:presLayoutVars>
      </dgm:prSet>
      <dgm:spPr/>
    </dgm:pt>
    <dgm:pt modelId="{492BE637-D391-42BA-9130-90F21CC2B353}" type="pres">
      <dgm:prSet presAssocID="{6855D8D1-1CE0-454A-A49D-21A8B86F8BD4}" presName="composite" presStyleCnt="0"/>
      <dgm:spPr/>
    </dgm:pt>
    <dgm:pt modelId="{85A6BE2F-CA4B-447B-8345-D4C52762D26E}" type="pres">
      <dgm:prSet presAssocID="{6855D8D1-1CE0-454A-A49D-21A8B86F8BD4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6EA434-C13F-4EA2-891B-93CAFABA16E7}" type="pres">
      <dgm:prSet presAssocID="{6855D8D1-1CE0-454A-A49D-21A8B86F8BD4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4BEC91-6D5C-401D-8E8F-3D6D178DF59A}" type="pres">
      <dgm:prSet presAssocID="{77173B16-A9AE-4D50-B62C-E425DB001F9B}" presName="space" presStyleCnt="0"/>
      <dgm:spPr/>
    </dgm:pt>
    <dgm:pt modelId="{26EC0960-5A30-4910-894B-9EF909323526}" type="pres">
      <dgm:prSet presAssocID="{1B04D173-224C-4412-8302-315B0B8252FE}" presName="composite" presStyleCnt="0"/>
      <dgm:spPr/>
    </dgm:pt>
    <dgm:pt modelId="{78F9C9D2-C6CE-48C5-B376-0928E247F4DF}" type="pres">
      <dgm:prSet presAssocID="{1B04D173-224C-4412-8302-315B0B8252F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07D61096-2D95-4AC6-9C2A-F705178B5E1D}" type="pres">
      <dgm:prSet presAssocID="{1B04D173-224C-4412-8302-315B0B8252FE}" presName="desTx" presStyleLbl="alignAccFollowNode1" presStyleIdx="1" presStyleCnt="4">
        <dgm:presLayoutVars>
          <dgm:bulletEnabled val="1"/>
        </dgm:presLayoutVars>
      </dgm:prSet>
      <dgm:spPr/>
    </dgm:pt>
    <dgm:pt modelId="{1104420C-0186-4B0C-8DBE-B3500C999BEC}" type="pres">
      <dgm:prSet presAssocID="{44ECDE36-4A5B-45A6-810F-B4EA19F1D01B}" presName="space" presStyleCnt="0"/>
      <dgm:spPr/>
    </dgm:pt>
    <dgm:pt modelId="{AA966BD8-8911-4FA3-B66B-F245DD90550A}" type="pres">
      <dgm:prSet presAssocID="{F63A2251-E180-46F6-B554-D2C94301929B}" presName="composite" presStyleCnt="0"/>
      <dgm:spPr/>
    </dgm:pt>
    <dgm:pt modelId="{1462F1A4-D99D-4AE5-B4D8-8D7F83C94569}" type="pres">
      <dgm:prSet presAssocID="{F63A2251-E180-46F6-B554-D2C94301929B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E37D9002-9225-4E4D-AA91-22F5BDE0F53F}" type="pres">
      <dgm:prSet presAssocID="{F63A2251-E180-46F6-B554-D2C94301929B}" presName="desTx" presStyleLbl="alignAccFollowNode1" presStyleIdx="2" presStyleCnt="4">
        <dgm:presLayoutVars>
          <dgm:bulletEnabled val="1"/>
        </dgm:presLayoutVars>
      </dgm:prSet>
      <dgm:spPr/>
    </dgm:pt>
    <dgm:pt modelId="{72F09D87-FD05-4481-BB28-39AAA2B29F95}" type="pres">
      <dgm:prSet presAssocID="{30277FF8-B996-4E7F-A4F5-CF8D154D58EA}" presName="space" presStyleCnt="0"/>
      <dgm:spPr/>
    </dgm:pt>
    <dgm:pt modelId="{72D8F6C8-8595-4F8E-B86B-AE44B5299AF1}" type="pres">
      <dgm:prSet presAssocID="{086EDE9D-223A-4D16-9BE1-716BA1C0E186}" presName="composite" presStyleCnt="0"/>
      <dgm:spPr/>
    </dgm:pt>
    <dgm:pt modelId="{8719B42D-791E-4F27-AD41-857A28760CDA}" type="pres">
      <dgm:prSet presAssocID="{086EDE9D-223A-4D16-9BE1-716BA1C0E18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81B66EA4-4EF5-4195-8D35-3E73486C768A}" type="pres">
      <dgm:prSet presAssocID="{086EDE9D-223A-4D16-9BE1-716BA1C0E186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F962ECB3-5EE8-430B-8989-99128BF05843}" type="presOf" srcId="{6855D8D1-1CE0-454A-A49D-21A8B86F8BD4}" destId="{85A6BE2F-CA4B-447B-8345-D4C52762D26E}" srcOrd="0" destOrd="0" presId="urn:microsoft.com/office/officeart/2005/8/layout/hList1"/>
    <dgm:cxn modelId="{FA6FDFDB-2522-49F6-AE95-57ADA2AE24A5}" srcId="{74E6115B-EE8E-4785-ABA3-B94FEA49997E}" destId="{1B04D173-224C-4412-8302-315B0B8252FE}" srcOrd="1" destOrd="0" parTransId="{8C53E2E8-5C5E-4E58-9AA5-0DC3B0D1E2DA}" sibTransId="{44ECDE36-4A5B-45A6-810F-B4EA19F1D01B}"/>
    <dgm:cxn modelId="{0CC5ABAA-B448-49CC-ACC7-9DAF7E521F93}" srcId="{1B04D173-224C-4412-8302-315B0B8252FE}" destId="{53927673-F7C9-4834-8ACE-7AADAB6ED8FA}" srcOrd="2" destOrd="0" parTransId="{76750BDA-68D0-42EB-B01E-26F2993AD989}" sibTransId="{D0589B94-EFDE-4B4B-AA49-D811A51B455E}"/>
    <dgm:cxn modelId="{C2735485-CB05-4F17-8025-C83AD360FE3C}" type="presOf" srcId="{74E6115B-EE8E-4785-ABA3-B94FEA49997E}" destId="{37CDE740-3B16-4B75-A601-DAC1FDA4376C}" srcOrd="0" destOrd="0" presId="urn:microsoft.com/office/officeart/2005/8/layout/hList1"/>
    <dgm:cxn modelId="{44833FCD-AEF6-455E-83AE-9200F520DABE}" type="presOf" srcId="{53927673-F7C9-4834-8ACE-7AADAB6ED8FA}" destId="{07D61096-2D95-4AC6-9C2A-F705178B5E1D}" srcOrd="0" destOrd="2" presId="urn:microsoft.com/office/officeart/2005/8/layout/hList1"/>
    <dgm:cxn modelId="{E7E97608-8425-4708-831F-7E6289728651}" srcId="{086EDE9D-223A-4D16-9BE1-716BA1C0E186}" destId="{BA7DFDAB-2958-4F09-9190-9696DF65B76D}" srcOrd="0" destOrd="0" parTransId="{A560B73B-F0B1-41F8-951D-3998350B1FA3}" sibTransId="{7641B9D0-D222-4290-A03B-5BCB9CA7F42A}"/>
    <dgm:cxn modelId="{92090E01-97F1-465C-B44E-BF7E83D0354A}" type="presOf" srcId="{84CF45B2-39F6-4235-A536-F06F75D57C15}" destId="{07D61096-2D95-4AC6-9C2A-F705178B5E1D}" srcOrd="0" destOrd="0" presId="urn:microsoft.com/office/officeart/2005/8/layout/hList1"/>
    <dgm:cxn modelId="{74F6D3E7-B831-4C09-B879-041BDE260102}" srcId="{74E6115B-EE8E-4785-ABA3-B94FEA49997E}" destId="{086EDE9D-223A-4D16-9BE1-716BA1C0E186}" srcOrd="3" destOrd="0" parTransId="{766EA10C-57DC-4D70-9B1D-CA47541717A8}" sibTransId="{068302D4-4ABB-416C-86BE-6EF03BCC7165}"/>
    <dgm:cxn modelId="{70B0FE6A-5739-4388-9742-3D829FA2A8C3}" type="presOf" srcId="{F63A2251-E180-46F6-B554-D2C94301929B}" destId="{1462F1A4-D99D-4AE5-B4D8-8D7F83C94569}" srcOrd="0" destOrd="0" presId="urn:microsoft.com/office/officeart/2005/8/layout/hList1"/>
    <dgm:cxn modelId="{BC503439-E8E7-484C-81B5-C6DDF4E1F50E}" type="presOf" srcId="{4E4279E4-1E20-44A0-8363-9FA7D7C4969E}" destId="{07D61096-2D95-4AC6-9C2A-F705178B5E1D}" srcOrd="0" destOrd="1" presId="urn:microsoft.com/office/officeart/2005/8/layout/hList1"/>
    <dgm:cxn modelId="{EDB18C1E-556A-4CDD-9428-9C4A4AC9BDC7}" srcId="{6855D8D1-1CE0-454A-A49D-21A8B86F8BD4}" destId="{860C5CD4-9B41-4097-9BA7-C79E441D2040}" srcOrd="1" destOrd="0" parTransId="{54F53554-5213-4B1F-B5D9-928C7200C1D8}" sibTransId="{726429AE-D5EC-43B9-B9A0-E3AB0B9BCAAC}"/>
    <dgm:cxn modelId="{439E95BD-8CD0-481A-A220-4DA2AC46BC1A}" srcId="{74E6115B-EE8E-4785-ABA3-B94FEA49997E}" destId="{6855D8D1-1CE0-454A-A49D-21A8B86F8BD4}" srcOrd="0" destOrd="0" parTransId="{A6F11438-D4FF-46AF-AAA6-17D0D9E66039}" sibTransId="{77173B16-A9AE-4D50-B62C-E425DB001F9B}"/>
    <dgm:cxn modelId="{82933CFF-B3CD-434C-9C6D-89D7B3A68A64}" type="presOf" srcId="{DBAFD9C2-10F7-4F4C-801E-F9ACF4000B1A}" destId="{81B66EA4-4EF5-4195-8D35-3E73486C768A}" srcOrd="0" destOrd="1" presId="urn:microsoft.com/office/officeart/2005/8/layout/hList1"/>
    <dgm:cxn modelId="{338984D3-D0DB-4004-B7CC-2C01314714FE}" srcId="{6855D8D1-1CE0-454A-A49D-21A8B86F8BD4}" destId="{2A90228A-84D0-4A8F-ACCA-6A839CB068BD}" srcOrd="0" destOrd="0" parTransId="{F5F72BF1-089D-43C4-AACF-65543557B8E4}" sibTransId="{338B496D-52DE-4BA3-B0C4-57E86D077ED8}"/>
    <dgm:cxn modelId="{B55C37A9-0075-4749-92AE-772C391F08D9}" srcId="{1B04D173-224C-4412-8302-315B0B8252FE}" destId="{84CF45B2-39F6-4235-A536-F06F75D57C15}" srcOrd="0" destOrd="0" parTransId="{45F62C1D-D273-4353-B20A-1282303386AB}" sibTransId="{BFB0D172-CC22-471A-B5E3-8377836B8853}"/>
    <dgm:cxn modelId="{A83EE616-1B9E-467B-AF99-7C620F6EAD5D}" type="presOf" srcId="{3E67497B-BF99-4E8F-94D9-F10D5CED620C}" destId="{E37D9002-9225-4E4D-AA91-22F5BDE0F53F}" srcOrd="0" destOrd="0" presId="urn:microsoft.com/office/officeart/2005/8/layout/hList1"/>
    <dgm:cxn modelId="{C68F8509-C3FB-4B80-A12E-DD0D57EFFFE8}" srcId="{74E6115B-EE8E-4785-ABA3-B94FEA49997E}" destId="{F63A2251-E180-46F6-B554-D2C94301929B}" srcOrd="2" destOrd="0" parTransId="{F0DE844D-3060-460B-83A6-6B44B318A145}" sibTransId="{30277FF8-B996-4E7F-A4F5-CF8D154D58EA}"/>
    <dgm:cxn modelId="{6CA23E3E-F952-4E18-8E9F-D1D5DF28B66F}" srcId="{F63A2251-E180-46F6-B554-D2C94301929B}" destId="{3E67497B-BF99-4E8F-94D9-F10D5CED620C}" srcOrd="0" destOrd="0" parTransId="{F90B61A0-6B7E-4F71-8FAF-C751B9107687}" sibTransId="{C1FAAA6F-EC28-4A32-8551-792E050665BF}"/>
    <dgm:cxn modelId="{4BA2EDCB-E258-46EC-9194-C869242AE8FA}" type="presOf" srcId="{1B04D173-224C-4412-8302-315B0B8252FE}" destId="{78F9C9D2-C6CE-48C5-B376-0928E247F4DF}" srcOrd="0" destOrd="0" presId="urn:microsoft.com/office/officeart/2005/8/layout/hList1"/>
    <dgm:cxn modelId="{AED364CF-9328-4E76-936A-07322865F954}" srcId="{F63A2251-E180-46F6-B554-D2C94301929B}" destId="{EBC31797-C7CD-4962-AE36-2C4C23E5A57F}" srcOrd="1" destOrd="0" parTransId="{A87E56E7-50BA-4913-B1CB-595B46F8986D}" sibTransId="{821191D5-D61A-4440-AAD2-4FD22767D92A}"/>
    <dgm:cxn modelId="{EBAFAA5B-727D-40EE-A7AD-D31E458BD5F4}" srcId="{086EDE9D-223A-4D16-9BE1-716BA1C0E186}" destId="{DBAFD9C2-10F7-4F4C-801E-F9ACF4000B1A}" srcOrd="1" destOrd="0" parTransId="{4040D8E8-9C48-4585-8AE5-1F5BEAF23915}" sibTransId="{D6BBC244-8019-4DE7-8B0B-3742FFEA03B1}"/>
    <dgm:cxn modelId="{B689047F-5A4C-49A1-8138-4DFEED2169C8}" type="presOf" srcId="{BA7DFDAB-2958-4F09-9190-9696DF65B76D}" destId="{81B66EA4-4EF5-4195-8D35-3E73486C768A}" srcOrd="0" destOrd="0" presId="urn:microsoft.com/office/officeart/2005/8/layout/hList1"/>
    <dgm:cxn modelId="{185F8F22-109F-496A-8F81-AFEE67533F5B}" type="presOf" srcId="{2A90228A-84D0-4A8F-ACCA-6A839CB068BD}" destId="{796EA434-C13F-4EA2-891B-93CAFABA16E7}" srcOrd="0" destOrd="0" presId="urn:microsoft.com/office/officeart/2005/8/layout/hList1"/>
    <dgm:cxn modelId="{A26C0CFF-5F29-48A1-A966-4F06F8F477C6}" type="presOf" srcId="{860C5CD4-9B41-4097-9BA7-C79E441D2040}" destId="{796EA434-C13F-4EA2-891B-93CAFABA16E7}" srcOrd="0" destOrd="1" presId="urn:microsoft.com/office/officeart/2005/8/layout/hList1"/>
    <dgm:cxn modelId="{978CE160-FFDF-4901-B851-E11D03834685}" type="presOf" srcId="{086EDE9D-223A-4D16-9BE1-716BA1C0E186}" destId="{8719B42D-791E-4F27-AD41-857A28760CDA}" srcOrd="0" destOrd="0" presId="urn:microsoft.com/office/officeart/2005/8/layout/hList1"/>
    <dgm:cxn modelId="{AEF38F43-215E-460D-9705-EC32F0B1B2F3}" srcId="{1B04D173-224C-4412-8302-315B0B8252FE}" destId="{4E4279E4-1E20-44A0-8363-9FA7D7C4969E}" srcOrd="1" destOrd="0" parTransId="{1824669D-363F-44E0-A591-550CC3B22017}" sibTransId="{408FCE8B-9E25-4557-9A47-14CCD1B107EA}"/>
    <dgm:cxn modelId="{4195C8AD-D5E1-4C07-A52E-4842A42C3A37}" type="presOf" srcId="{EBC31797-C7CD-4962-AE36-2C4C23E5A57F}" destId="{E37D9002-9225-4E4D-AA91-22F5BDE0F53F}" srcOrd="0" destOrd="1" presId="urn:microsoft.com/office/officeart/2005/8/layout/hList1"/>
    <dgm:cxn modelId="{01CE70F7-16C9-4BD6-B4B5-327BA8834BB3}" type="presParOf" srcId="{37CDE740-3B16-4B75-A601-DAC1FDA4376C}" destId="{492BE637-D391-42BA-9130-90F21CC2B353}" srcOrd="0" destOrd="0" presId="urn:microsoft.com/office/officeart/2005/8/layout/hList1"/>
    <dgm:cxn modelId="{A10F0A0B-BA25-4C26-A721-99656673225C}" type="presParOf" srcId="{492BE637-D391-42BA-9130-90F21CC2B353}" destId="{85A6BE2F-CA4B-447B-8345-D4C52762D26E}" srcOrd="0" destOrd="0" presId="urn:microsoft.com/office/officeart/2005/8/layout/hList1"/>
    <dgm:cxn modelId="{30C81E9C-1C5B-482E-9939-60C7DCD25465}" type="presParOf" srcId="{492BE637-D391-42BA-9130-90F21CC2B353}" destId="{796EA434-C13F-4EA2-891B-93CAFABA16E7}" srcOrd="1" destOrd="0" presId="urn:microsoft.com/office/officeart/2005/8/layout/hList1"/>
    <dgm:cxn modelId="{8FF9E583-27C6-4474-8CF8-F97553EA4C2C}" type="presParOf" srcId="{37CDE740-3B16-4B75-A601-DAC1FDA4376C}" destId="{3A4BEC91-6D5C-401D-8E8F-3D6D178DF59A}" srcOrd="1" destOrd="0" presId="urn:microsoft.com/office/officeart/2005/8/layout/hList1"/>
    <dgm:cxn modelId="{24C4C4CC-D75A-4C1F-AF3D-D6914B320FBF}" type="presParOf" srcId="{37CDE740-3B16-4B75-A601-DAC1FDA4376C}" destId="{26EC0960-5A30-4910-894B-9EF909323526}" srcOrd="2" destOrd="0" presId="urn:microsoft.com/office/officeart/2005/8/layout/hList1"/>
    <dgm:cxn modelId="{DA2200E2-010D-42E7-8017-D4B56F5E315A}" type="presParOf" srcId="{26EC0960-5A30-4910-894B-9EF909323526}" destId="{78F9C9D2-C6CE-48C5-B376-0928E247F4DF}" srcOrd="0" destOrd="0" presId="urn:microsoft.com/office/officeart/2005/8/layout/hList1"/>
    <dgm:cxn modelId="{C42F17D8-A3F0-4433-87F5-834347EF13F9}" type="presParOf" srcId="{26EC0960-5A30-4910-894B-9EF909323526}" destId="{07D61096-2D95-4AC6-9C2A-F705178B5E1D}" srcOrd="1" destOrd="0" presId="urn:microsoft.com/office/officeart/2005/8/layout/hList1"/>
    <dgm:cxn modelId="{43BE7B96-657C-429C-AC1F-B8657962C620}" type="presParOf" srcId="{37CDE740-3B16-4B75-A601-DAC1FDA4376C}" destId="{1104420C-0186-4B0C-8DBE-B3500C999BEC}" srcOrd="3" destOrd="0" presId="urn:microsoft.com/office/officeart/2005/8/layout/hList1"/>
    <dgm:cxn modelId="{D8C33DAD-3FC6-4139-8A71-49EB5D2EA356}" type="presParOf" srcId="{37CDE740-3B16-4B75-A601-DAC1FDA4376C}" destId="{AA966BD8-8911-4FA3-B66B-F245DD90550A}" srcOrd="4" destOrd="0" presId="urn:microsoft.com/office/officeart/2005/8/layout/hList1"/>
    <dgm:cxn modelId="{A62A577A-04DB-4D87-8A23-DDE5B6502631}" type="presParOf" srcId="{AA966BD8-8911-4FA3-B66B-F245DD90550A}" destId="{1462F1A4-D99D-4AE5-B4D8-8D7F83C94569}" srcOrd="0" destOrd="0" presId="urn:microsoft.com/office/officeart/2005/8/layout/hList1"/>
    <dgm:cxn modelId="{95C20E09-BFC3-4808-87CB-1F071F5DDFE8}" type="presParOf" srcId="{AA966BD8-8911-4FA3-B66B-F245DD90550A}" destId="{E37D9002-9225-4E4D-AA91-22F5BDE0F53F}" srcOrd="1" destOrd="0" presId="urn:microsoft.com/office/officeart/2005/8/layout/hList1"/>
    <dgm:cxn modelId="{8B14833C-D481-488F-86EC-A69875FD5E9F}" type="presParOf" srcId="{37CDE740-3B16-4B75-A601-DAC1FDA4376C}" destId="{72F09D87-FD05-4481-BB28-39AAA2B29F95}" srcOrd="5" destOrd="0" presId="urn:microsoft.com/office/officeart/2005/8/layout/hList1"/>
    <dgm:cxn modelId="{2618E329-250E-498D-9344-CB9EA0E41349}" type="presParOf" srcId="{37CDE740-3B16-4B75-A601-DAC1FDA4376C}" destId="{72D8F6C8-8595-4F8E-B86B-AE44B5299AF1}" srcOrd="6" destOrd="0" presId="urn:microsoft.com/office/officeart/2005/8/layout/hList1"/>
    <dgm:cxn modelId="{0B3A1F4B-FD92-4946-B72F-FB9550F44768}" type="presParOf" srcId="{72D8F6C8-8595-4F8E-B86B-AE44B5299AF1}" destId="{8719B42D-791E-4F27-AD41-857A28760CDA}" srcOrd="0" destOrd="0" presId="urn:microsoft.com/office/officeart/2005/8/layout/hList1"/>
    <dgm:cxn modelId="{14821309-9A42-4C5E-B314-009D63C1F161}" type="presParOf" srcId="{72D8F6C8-8595-4F8E-B86B-AE44B5299AF1}" destId="{81B66EA4-4EF5-4195-8D35-3E73486C768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E6115B-EE8E-4785-ABA3-B94FEA49997E}" type="doc">
      <dgm:prSet loTypeId="urn:microsoft.com/office/officeart/2005/8/layout/hList7" loCatId="pictur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855D8D1-1CE0-454A-A49D-21A8B86F8BD4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A6F11438-D4FF-46AF-AAA6-17D0D9E66039}" type="parTrans" cxnId="{439E95BD-8CD0-481A-A220-4DA2AC46BC1A}">
      <dgm:prSet/>
      <dgm:spPr/>
      <dgm:t>
        <a:bodyPr/>
        <a:lstStyle/>
        <a:p>
          <a:endParaRPr lang="zh-TW" altLang="en-US"/>
        </a:p>
      </dgm:t>
    </dgm:pt>
    <dgm:pt modelId="{77173B16-A9AE-4D50-B62C-E425DB001F9B}" type="sibTrans" cxnId="{439E95BD-8CD0-481A-A220-4DA2AC46BC1A}">
      <dgm:prSet/>
      <dgm:spPr/>
      <dgm:t>
        <a:bodyPr/>
        <a:lstStyle/>
        <a:p>
          <a:endParaRPr lang="zh-TW" altLang="en-US"/>
        </a:p>
      </dgm:t>
    </dgm:pt>
    <dgm:pt modelId="{2A90228A-84D0-4A8F-ACCA-6A839CB068BD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F5F72BF1-089D-43C4-AACF-65543557B8E4}" type="parTrans" cxnId="{338984D3-D0DB-4004-B7CC-2C01314714FE}">
      <dgm:prSet/>
      <dgm:spPr/>
      <dgm:t>
        <a:bodyPr/>
        <a:lstStyle/>
        <a:p>
          <a:endParaRPr lang="zh-TW" altLang="en-US"/>
        </a:p>
      </dgm:t>
    </dgm:pt>
    <dgm:pt modelId="{338B496D-52DE-4BA3-B0C4-57E86D077ED8}" type="sibTrans" cxnId="{338984D3-D0DB-4004-B7CC-2C01314714FE}">
      <dgm:prSet/>
      <dgm:spPr/>
      <dgm:t>
        <a:bodyPr/>
        <a:lstStyle/>
        <a:p>
          <a:endParaRPr lang="zh-TW" altLang="en-US"/>
        </a:p>
      </dgm:t>
    </dgm:pt>
    <dgm:pt modelId="{860C5CD4-9B41-4097-9BA7-C79E441D2040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54F53554-5213-4B1F-B5D9-928C7200C1D8}" type="parTrans" cxnId="{EDB18C1E-556A-4CDD-9428-9C4A4AC9BDC7}">
      <dgm:prSet/>
      <dgm:spPr/>
      <dgm:t>
        <a:bodyPr/>
        <a:lstStyle/>
        <a:p>
          <a:endParaRPr lang="zh-TW" altLang="en-US"/>
        </a:p>
      </dgm:t>
    </dgm:pt>
    <dgm:pt modelId="{726429AE-D5EC-43B9-B9A0-E3AB0B9BCAAC}" type="sibTrans" cxnId="{EDB18C1E-556A-4CDD-9428-9C4A4AC9BDC7}">
      <dgm:prSet/>
      <dgm:spPr/>
      <dgm:t>
        <a:bodyPr/>
        <a:lstStyle/>
        <a:p>
          <a:endParaRPr lang="zh-TW" altLang="en-US"/>
        </a:p>
      </dgm:t>
    </dgm:pt>
    <dgm:pt modelId="{1B04D173-224C-4412-8302-315B0B8252FE}">
      <dgm:prSet/>
      <dgm:spPr/>
      <dgm:t>
        <a:bodyPr/>
        <a:lstStyle/>
        <a:p>
          <a:r>
            <a:rPr lang="zh-TW"/>
            <a:t>蝌蚪</a:t>
          </a:r>
        </a:p>
      </dgm:t>
    </dgm:pt>
    <dgm:pt modelId="{8C53E2E8-5C5E-4E58-9AA5-0DC3B0D1E2DA}" type="parTrans" cxnId="{FA6FDFDB-2522-49F6-AE95-57ADA2AE24A5}">
      <dgm:prSet/>
      <dgm:spPr/>
      <dgm:t>
        <a:bodyPr/>
        <a:lstStyle/>
        <a:p>
          <a:endParaRPr lang="zh-TW" altLang="en-US"/>
        </a:p>
      </dgm:t>
    </dgm:pt>
    <dgm:pt modelId="{44ECDE36-4A5B-45A6-810F-B4EA19F1D01B}" type="sibTrans" cxnId="{FA6FDFDB-2522-49F6-AE95-57ADA2AE24A5}">
      <dgm:prSet/>
      <dgm:spPr/>
      <dgm:t>
        <a:bodyPr/>
        <a:lstStyle/>
        <a:p>
          <a:endParaRPr lang="zh-TW" altLang="en-US"/>
        </a:p>
      </dgm:t>
    </dgm:pt>
    <dgm:pt modelId="{84CF45B2-39F6-4235-A536-F06F75D57C15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45F62C1D-D273-4353-B20A-1282303386AB}" type="parTrans" cxnId="{B55C37A9-0075-4749-92AE-772C391F08D9}">
      <dgm:prSet/>
      <dgm:spPr/>
      <dgm:t>
        <a:bodyPr/>
        <a:lstStyle/>
        <a:p>
          <a:endParaRPr lang="zh-TW" altLang="en-US"/>
        </a:p>
      </dgm:t>
    </dgm:pt>
    <dgm:pt modelId="{BFB0D172-CC22-471A-B5E3-8377836B8853}" type="sibTrans" cxnId="{B55C37A9-0075-4749-92AE-772C391F08D9}">
      <dgm:prSet/>
      <dgm:spPr/>
      <dgm:t>
        <a:bodyPr/>
        <a:lstStyle/>
        <a:p>
          <a:endParaRPr lang="zh-TW" altLang="en-US"/>
        </a:p>
      </dgm:t>
    </dgm:pt>
    <dgm:pt modelId="{4E4279E4-1E20-44A0-8363-9FA7D7C4969E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1824669D-363F-44E0-A591-550CC3B22017}" type="parTrans" cxnId="{AEF38F43-215E-460D-9705-EC32F0B1B2F3}">
      <dgm:prSet/>
      <dgm:spPr/>
      <dgm:t>
        <a:bodyPr/>
        <a:lstStyle/>
        <a:p>
          <a:endParaRPr lang="zh-TW" altLang="en-US"/>
        </a:p>
      </dgm:t>
    </dgm:pt>
    <dgm:pt modelId="{408FCE8B-9E25-4557-9A47-14CCD1B107EA}" type="sibTrans" cxnId="{AEF38F43-215E-460D-9705-EC32F0B1B2F3}">
      <dgm:prSet/>
      <dgm:spPr/>
      <dgm:t>
        <a:bodyPr/>
        <a:lstStyle/>
        <a:p>
          <a:endParaRPr lang="zh-TW" altLang="en-US"/>
        </a:p>
      </dgm:t>
    </dgm:pt>
    <dgm:pt modelId="{53927673-F7C9-4834-8ACE-7AADAB6ED8FA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76750BDA-68D0-42EB-B01E-26F2993AD989}" type="parTrans" cxnId="{0CC5ABAA-B448-49CC-ACC7-9DAF7E521F93}">
      <dgm:prSet/>
      <dgm:spPr/>
      <dgm:t>
        <a:bodyPr/>
        <a:lstStyle/>
        <a:p>
          <a:endParaRPr lang="zh-TW" altLang="en-US"/>
        </a:p>
      </dgm:t>
    </dgm:pt>
    <dgm:pt modelId="{D0589B94-EFDE-4B4B-AA49-D811A51B455E}" type="sibTrans" cxnId="{0CC5ABAA-B448-49CC-ACC7-9DAF7E521F93}">
      <dgm:prSet/>
      <dgm:spPr/>
      <dgm:t>
        <a:bodyPr/>
        <a:lstStyle/>
        <a:p>
          <a:endParaRPr lang="zh-TW" altLang="en-US"/>
        </a:p>
      </dgm:t>
    </dgm:pt>
    <dgm:pt modelId="{F63A2251-E180-46F6-B554-D2C94301929B}">
      <dgm:prSet/>
      <dgm:spPr/>
      <dgm:t>
        <a:bodyPr/>
        <a:lstStyle/>
        <a:p>
          <a:r>
            <a:rPr lang="zh-TW"/>
            <a:t>長腳</a:t>
          </a:r>
        </a:p>
      </dgm:t>
    </dgm:pt>
    <dgm:pt modelId="{F0DE844D-3060-460B-83A6-6B44B318A145}" type="parTrans" cxnId="{C68F8509-C3FB-4B80-A12E-DD0D57EFFFE8}">
      <dgm:prSet/>
      <dgm:spPr/>
      <dgm:t>
        <a:bodyPr/>
        <a:lstStyle/>
        <a:p>
          <a:endParaRPr lang="zh-TW" altLang="en-US"/>
        </a:p>
      </dgm:t>
    </dgm:pt>
    <dgm:pt modelId="{30277FF8-B996-4E7F-A4F5-CF8D154D58EA}" type="sibTrans" cxnId="{C68F8509-C3FB-4B80-A12E-DD0D57EFFFE8}">
      <dgm:prSet/>
      <dgm:spPr/>
      <dgm:t>
        <a:bodyPr/>
        <a:lstStyle/>
        <a:p>
          <a:endParaRPr lang="zh-TW" altLang="en-US"/>
        </a:p>
      </dgm:t>
    </dgm:pt>
    <dgm:pt modelId="{3E67497B-BF99-4E8F-94D9-F10D5CED620C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F90B61A0-6B7E-4F71-8FAF-C751B9107687}" type="parTrans" cxnId="{6CA23E3E-F952-4E18-8E9F-D1D5DF28B66F}">
      <dgm:prSet/>
      <dgm:spPr/>
      <dgm:t>
        <a:bodyPr/>
        <a:lstStyle/>
        <a:p>
          <a:endParaRPr lang="zh-TW" altLang="en-US"/>
        </a:p>
      </dgm:t>
    </dgm:pt>
    <dgm:pt modelId="{C1FAAA6F-EC28-4A32-8551-792E050665BF}" type="sibTrans" cxnId="{6CA23E3E-F952-4E18-8E9F-D1D5DF28B66F}">
      <dgm:prSet/>
      <dgm:spPr/>
      <dgm:t>
        <a:bodyPr/>
        <a:lstStyle/>
        <a:p>
          <a:endParaRPr lang="zh-TW" altLang="en-US"/>
        </a:p>
      </dgm:t>
    </dgm:pt>
    <dgm:pt modelId="{EBC31797-C7CD-4962-AE36-2C4C23E5A57F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A87E56E7-50BA-4913-B1CB-595B46F8986D}" type="parTrans" cxnId="{AED364CF-9328-4E76-936A-07322865F954}">
      <dgm:prSet/>
      <dgm:spPr/>
      <dgm:t>
        <a:bodyPr/>
        <a:lstStyle/>
        <a:p>
          <a:endParaRPr lang="zh-TW" altLang="en-US"/>
        </a:p>
      </dgm:t>
    </dgm:pt>
    <dgm:pt modelId="{821191D5-D61A-4440-AAD2-4FD22767D92A}" type="sibTrans" cxnId="{AED364CF-9328-4E76-936A-07322865F954}">
      <dgm:prSet/>
      <dgm:spPr/>
      <dgm:t>
        <a:bodyPr/>
        <a:lstStyle/>
        <a:p>
          <a:endParaRPr lang="zh-TW" altLang="en-US"/>
        </a:p>
      </dgm:t>
    </dgm:pt>
    <dgm:pt modelId="{086EDE9D-223A-4D16-9BE1-716BA1C0E186}">
      <dgm:prSet/>
      <dgm:spPr/>
      <dgm:t>
        <a:bodyPr/>
        <a:lstStyle/>
        <a:p>
          <a:r>
            <a:rPr lang="zh-TW"/>
            <a:t>青蛙</a:t>
          </a:r>
        </a:p>
      </dgm:t>
    </dgm:pt>
    <dgm:pt modelId="{766EA10C-57DC-4D70-9B1D-CA47541717A8}" type="parTrans" cxnId="{74F6D3E7-B831-4C09-B879-041BDE260102}">
      <dgm:prSet/>
      <dgm:spPr/>
      <dgm:t>
        <a:bodyPr/>
        <a:lstStyle/>
        <a:p>
          <a:endParaRPr lang="zh-TW" altLang="en-US"/>
        </a:p>
      </dgm:t>
    </dgm:pt>
    <dgm:pt modelId="{068302D4-4ABB-416C-86BE-6EF03BCC7165}" type="sibTrans" cxnId="{74F6D3E7-B831-4C09-B879-041BDE260102}">
      <dgm:prSet/>
      <dgm:spPr/>
      <dgm:t>
        <a:bodyPr/>
        <a:lstStyle/>
        <a:p>
          <a:endParaRPr lang="zh-TW" altLang="en-US"/>
        </a:p>
      </dgm:t>
    </dgm:pt>
    <dgm:pt modelId="{BA7DFDAB-2958-4F09-9190-9696DF65B76D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A560B73B-F0B1-41F8-951D-3998350B1FA3}" type="parTrans" cxnId="{E7E97608-8425-4708-831F-7E6289728651}">
      <dgm:prSet/>
      <dgm:spPr/>
      <dgm:t>
        <a:bodyPr/>
        <a:lstStyle/>
        <a:p>
          <a:endParaRPr lang="zh-TW" altLang="en-US"/>
        </a:p>
      </dgm:t>
    </dgm:pt>
    <dgm:pt modelId="{7641B9D0-D222-4290-A03B-5BCB9CA7F42A}" type="sibTrans" cxnId="{E7E97608-8425-4708-831F-7E6289728651}">
      <dgm:prSet/>
      <dgm:spPr/>
      <dgm:t>
        <a:bodyPr/>
        <a:lstStyle/>
        <a:p>
          <a:endParaRPr lang="zh-TW" altLang="en-US"/>
        </a:p>
      </dgm:t>
    </dgm:pt>
    <dgm:pt modelId="{DBAFD9C2-10F7-4F4C-801E-F9ACF4000B1A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4040D8E8-9C48-4585-8AE5-1F5BEAF23915}" type="parTrans" cxnId="{EBAFAA5B-727D-40EE-A7AD-D31E458BD5F4}">
      <dgm:prSet/>
      <dgm:spPr/>
      <dgm:t>
        <a:bodyPr/>
        <a:lstStyle/>
        <a:p>
          <a:endParaRPr lang="zh-TW" altLang="en-US"/>
        </a:p>
      </dgm:t>
    </dgm:pt>
    <dgm:pt modelId="{D6BBC244-8019-4DE7-8B0B-3742FFEA03B1}" type="sibTrans" cxnId="{EBAFAA5B-727D-40EE-A7AD-D31E458BD5F4}">
      <dgm:prSet/>
      <dgm:spPr/>
      <dgm:t>
        <a:bodyPr/>
        <a:lstStyle/>
        <a:p>
          <a:endParaRPr lang="zh-TW" altLang="en-US"/>
        </a:p>
      </dgm:t>
    </dgm:pt>
    <dgm:pt modelId="{B18DA58F-7452-4B9B-BD10-2B1C576890FF}" type="pres">
      <dgm:prSet presAssocID="{74E6115B-EE8E-4785-ABA3-B94FEA49997E}" presName="Name0" presStyleCnt="0">
        <dgm:presLayoutVars>
          <dgm:dir/>
          <dgm:resizeHandles val="exact"/>
        </dgm:presLayoutVars>
      </dgm:prSet>
      <dgm:spPr/>
    </dgm:pt>
    <dgm:pt modelId="{81E6D57B-7EA2-4B12-B55C-C2F7E3D15DAE}" type="pres">
      <dgm:prSet presAssocID="{74E6115B-EE8E-4785-ABA3-B94FEA49997E}" presName="fgShape" presStyleLbl="fgShp" presStyleIdx="0" presStyleCnt="1"/>
      <dgm:spPr>
        <a:prstGeom prst="rightArrow">
          <a:avLst/>
        </a:prstGeom>
      </dgm:spPr>
    </dgm:pt>
    <dgm:pt modelId="{CA538DF7-562B-4CB4-BCE5-3228990AE064}" type="pres">
      <dgm:prSet presAssocID="{74E6115B-EE8E-4785-ABA3-B94FEA49997E}" presName="linComp" presStyleCnt="0"/>
      <dgm:spPr/>
    </dgm:pt>
    <dgm:pt modelId="{B33D7C55-6856-4C9E-B9A0-BCA441191E76}" type="pres">
      <dgm:prSet presAssocID="{6855D8D1-1CE0-454A-A49D-21A8B86F8BD4}" presName="compNode" presStyleCnt="0"/>
      <dgm:spPr/>
    </dgm:pt>
    <dgm:pt modelId="{2816BC5D-9138-4B76-A469-5ACE7343B238}" type="pres">
      <dgm:prSet presAssocID="{6855D8D1-1CE0-454A-A49D-21A8B86F8BD4}" presName="bkgdShape" presStyleLbl="node1" presStyleIdx="0" presStyleCnt="4"/>
      <dgm:spPr/>
    </dgm:pt>
    <dgm:pt modelId="{25FF2ED6-D44F-4500-9CE8-219F90D91EBB}" type="pres">
      <dgm:prSet presAssocID="{6855D8D1-1CE0-454A-A49D-21A8B86F8BD4}" presName="nodeTx" presStyleLbl="node1" presStyleIdx="0" presStyleCnt="4">
        <dgm:presLayoutVars>
          <dgm:bulletEnabled val="1"/>
        </dgm:presLayoutVars>
      </dgm:prSet>
      <dgm:spPr/>
    </dgm:pt>
    <dgm:pt modelId="{015B2E79-13B7-4C7A-85FB-62AB054462DC}" type="pres">
      <dgm:prSet presAssocID="{6855D8D1-1CE0-454A-A49D-21A8B86F8BD4}" presName="invisiNode" presStyleLbl="node1" presStyleIdx="0" presStyleCnt="4"/>
      <dgm:spPr/>
    </dgm:pt>
    <dgm:pt modelId="{A30EE7C8-0AD0-4239-B3FA-84B8293755DC}" type="pres">
      <dgm:prSet presAssocID="{6855D8D1-1CE0-454A-A49D-21A8B86F8BD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1D6F820-5CE7-4F52-943C-5F24E0FE829F}" type="pres">
      <dgm:prSet presAssocID="{77173B16-A9AE-4D50-B62C-E425DB001F9B}" presName="sibTrans" presStyleLbl="sibTrans2D1" presStyleIdx="0" presStyleCnt="0"/>
      <dgm:spPr/>
    </dgm:pt>
    <dgm:pt modelId="{6EF274A7-BA71-46F7-87B4-83B5C3EEDB1F}" type="pres">
      <dgm:prSet presAssocID="{1B04D173-224C-4412-8302-315B0B8252FE}" presName="compNode" presStyleCnt="0"/>
      <dgm:spPr/>
    </dgm:pt>
    <dgm:pt modelId="{EA8FC36B-87C2-420E-8F7B-41EB1CE0AFB7}" type="pres">
      <dgm:prSet presAssocID="{1B04D173-224C-4412-8302-315B0B8252FE}" presName="bkgdShape" presStyleLbl="node1" presStyleIdx="1" presStyleCnt="4"/>
      <dgm:spPr/>
    </dgm:pt>
    <dgm:pt modelId="{B61B775A-63B1-41F3-ABD0-24A4FDCBF91E}" type="pres">
      <dgm:prSet presAssocID="{1B04D173-224C-4412-8302-315B0B8252FE}" presName="nodeTx" presStyleLbl="node1" presStyleIdx="1" presStyleCnt="4">
        <dgm:presLayoutVars>
          <dgm:bulletEnabled val="1"/>
        </dgm:presLayoutVars>
      </dgm:prSet>
      <dgm:spPr/>
    </dgm:pt>
    <dgm:pt modelId="{51FFF6FD-BEED-4B08-A095-37C87864E3C3}" type="pres">
      <dgm:prSet presAssocID="{1B04D173-224C-4412-8302-315B0B8252FE}" presName="invisiNode" presStyleLbl="node1" presStyleIdx="1" presStyleCnt="4"/>
      <dgm:spPr/>
    </dgm:pt>
    <dgm:pt modelId="{53083ADD-E97B-4229-BE47-4E6A5F2C6C79}" type="pres">
      <dgm:prSet presAssocID="{1B04D173-224C-4412-8302-315B0B8252F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2773D316-4479-4429-86C0-FF56F8352DBD}" type="pres">
      <dgm:prSet presAssocID="{44ECDE36-4A5B-45A6-810F-B4EA19F1D01B}" presName="sibTrans" presStyleLbl="sibTrans2D1" presStyleIdx="0" presStyleCnt="0"/>
      <dgm:spPr/>
    </dgm:pt>
    <dgm:pt modelId="{46DCC80D-3ABF-4668-83D2-963710E35805}" type="pres">
      <dgm:prSet presAssocID="{F63A2251-E180-46F6-B554-D2C94301929B}" presName="compNode" presStyleCnt="0"/>
      <dgm:spPr/>
    </dgm:pt>
    <dgm:pt modelId="{BABAFD32-058E-40E2-9372-B4C01061192F}" type="pres">
      <dgm:prSet presAssocID="{F63A2251-E180-46F6-B554-D2C94301929B}" presName="bkgdShape" presStyleLbl="node1" presStyleIdx="2" presStyleCnt="4"/>
      <dgm:spPr/>
    </dgm:pt>
    <dgm:pt modelId="{A58E9FB6-AD20-44A4-8EB4-42E4BA7A9491}" type="pres">
      <dgm:prSet presAssocID="{F63A2251-E180-46F6-B554-D2C94301929B}" presName="nodeTx" presStyleLbl="node1" presStyleIdx="2" presStyleCnt="4">
        <dgm:presLayoutVars>
          <dgm:bulletEnabled val="1"/>
        </dgm:presLayoutVars>
      </dgm:prSet>
      <dgm:spPr/>
    </dgm:pt>
    <dgm:pt modelId="{57693549-4461-4B52-98CE-E7AC8C0CBAA4}" type="pres">
      <dgm:prSet presAssocID="{F63A2251-E180-46F6-B554-D2C94301929B}" presName="invisiNode" presStyleLbl="node1" presStyleIdx="2" presStyleCnt="4"/>
      <dgm:spPr/>
    </dgm:pt>
    <dgm:pt modelId="{A871BF74-F465-40B7-A943-7D7DC609A30B}" type="pres">
      <dgm:prSet presAssocID="{F63A2251-E180-46F6-B554-D2C94301929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FBC0C98-345E-44FC-8357-23125748A6F0}" type="pres">
      <dgm:prSet presAssocID="{30277FF8-B996-4E7F-A4F5-CF8D154D58EA}" presName="sibTrans" presStyleLbl="sibTrans2D1" presStyleIdx="0" presStyleCnt="0"/>
      <dgm:spPr/>
    </dgm:pt>
    <dgm:pt modelId="{72F13EC3-03D1-43A2-995E-15AD84022A2F}" type="pres">
      <dgm:prSet presAssocID="{086EDE9D-223A-4D16-9BE1-716BA1C0E186}" presName="compNode" presStyleCnt="0"/>
      <dgm:spPr/>
    </dgm:pt>
    <dgm:pt modelId="{F2CAD843-DDC6-4A26-9C15-4A24903C05CD}" type="pres">
      <dgm:prSet presAssocID="{086EDE9D-223A-4D16-9BE1-716BA1C0E186}" presName="bkgdShape" presStyleLbl="node1" presStyleIdx="3" presStyleCnt="4"/>
      <dgm:spPr/>
    </dgm:pt>
    <dgm:pt modelId="{4AAD90CA-0ED5-4950-B1B2-7B1373467273}" type="pres">
      <dgm:prSet presAssocID="{086EDE9D-223A-4D16-9BE1-716BA1C0E186}" presName="nodeTx" presStyleLbl="node1" presStyleIdx="3" presStyleCnt="4">
        <dgm:presLayoutVars>
          <dgm:bulletEnabled val="1"/>
        </dgm:presLayoutVars>
      </dgm:prSet>
      <dgm:spPr/>
    </dgm:pt>
    <dgm:pt modelId="{7ABC5BCB-C8C1-4408-90FF-141AA9066135}" type="pres">
      <dgm:prSet presAssocID="{086EDE9D-223A-4D16-9BE1-716BA1C0E186}" presName="invisiNode" presStyleLbl="node1" presStyleIdx="3" presStyleCnt="4"/>
      <dgm:spPr/>
    </dgm:pt>
    <dgm:pt modelId="{1723EB6C-A821-48AE-BFA4-7DB2A3C4040F}" type="pres">
      <dgm:prSet presAssocID="{086EDE9D-223A-4D16-9BE1-716BA1C0E18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1242D9FC-3B4D-4779-B89C-2A3CBCC58F78}" type="presOf" srcId="{44ECDE36-4A5B-45A6-810F-B4EA19F1D01B}" destId="{2773D316-4479-4429-86C0-FF56F8352DBD}" srcOrd="0" destOrd="0" presId="urn:microsoft.com/office/officeart/2005/8/layout/hList7"/>
    <dgm:cxn modelId="{6CA23E3E-F952-4E18-8E9F-D1D5DF28B66F}" srcId="{F63A2251-E180-46F6-B554-D2C94301929B}" destId="{3E67497B-BF99-4E8F-94D9-F10D5CED620C}" srcOrd="0" destOrd="0" parTransId="{F90B61A0-6B7E-4F71-8FAF-C751B9107687}" sibTransId="{C1FAAA6F-EC28-4A32-8551-792E050665BF}"/>
    <dgm:cxn modelId="{4BC5B386-2C88-4D3D-AF3E-2B0E6A82BA0D}" type="presOf" srcId="{860C5CD4-9B41-4097-9BA7-C79E441D2040}" destId="{2816BC5D-9138-4B76-A469-5ACE7343B238}" srcOrd="0" destOrd="2" presId="urn:microsoft.com/office/officeart/2005/8/layout/hList7"/>
    <dgm:cxn modelId="{C7526417-1EDF-4982-BDE9-0AE8F89E99F5}" type="presOf" srcId="{086EDE9D-223A-4D16-9BE1-716BA1C0E186}" destId="{4AAD90CA-0ED5-4950-B1B2-7B1373467273}" srcOrd="1" destOrd="0" presId="urn:microsoft.com/office/officeart/2005/8/layout/hList7"/>
    <dgm:cxn modelId="{7DE14F96-8110-4FAE-A796-11DB8463A386}" type="presOf" srcId="{4E4279E4-1E20-44A0-8363-9FA7D7C4969E}" destId="{EA8FC36B-87C2-420E-8F7B-41EB1CE0AFB7}" srcOrd="0" destOrd="2" presId="urn:microsoft.com/office/officeart/2005/8/layout/hList7"/>
    <dgm:cxn modelId="{781EACBB-F120-4CD8-868C-4A1E949F1744}" type="presOf" srcId="{53927673-F7C9-4834-8ACE-7AADAB6ED8FA}" destId="{EA8FC36B-87C2-420E-8F7B-41EB1CE0AFB7}" srcOrd="0" destOrd="3" presId="urn:microsoft.com/office/officeart/2005/8/layout/hList7"/>
    <dgm:cxn modelId="{C68F8509-C3FB-4B80-A12E-DD0D57EFFFE8}" srcId="{74E6115B-EE8E-4785-ABA3-B94FEA49997E}" destId="{F63A2251-E180-46F6-B554-D2C94301929B}" srcOrd="2" destOrd="0" parTransId="{F0DE844D-3060-460B-83A6-6B44B318A145}" sibTransId="{30277FF8-B996-4E7F-A4F5-CF8D154D58EA}"/>
    <dgm:cxn modelId="{74F6D3E7-B831-4C09-B879-041BDE260102}" srcId="{74E6115B-EE8E-4785-ABA3-B94FEA49997E}" destId="{086EDE9D-223A-4D16-9BE1-716BA1C0E186}" srcOrd="3" destOrd="0" parTransId="{766EA10C-57DC-4D70-9B1D-CA47541717A8}" sibTransId="{068302D4-4ABB-416C-86BE-6EF03BCC7165}"/>
    <dgm:cxn modelId="{CAB1D0A1-0081-408C-AF2A-B75000EFA08F}" type="presOf" srcId="{74E6115B-EE8E-4785-ABA3-B94FEA49997E}" destId="{B18DA58F-7452-4B9B-BD10-2B1C576890FF}" srcOrd="0" destOrd="0" presId="urn:microsoft.com/office/officeart/2005/8/layout/hList7"/>
    <dgm:cxn modelId="{5963698C-1881-41DD-958D-39CF6BB3F84C}" type="presOf" srcId="{84CF45B2-39F6-4235-A536-F06F75D57C15}" destId="{EA8FC36B-87C2-420E-8F7B-41EB1CE0AFB7}" srcOrd="0" destOrd="1" presId="urn:microsoft.com/office/officeart/2005/8/layout/hList7"/>
    <dgm:cxn modelId="{CCA9FD63-215F-48AB-8737-DD4F78FA0C46}" type="presOf" srcId="{2A90228A-84D0-4A8F-ACCA-6A839CB068BD}" destId="{25FF2ED6-D44F-4500-9CE8-219F90D91EBB}" srcOrd="1" destOrd="1" presId="urn:microsoft.com/office/officeart/2005/8/layout/hList7"/>
    <dgm:cxn modelId="{EBAFAA5B-727D-40EE-A7AD-D31E458BD5F4}" srcId="{086EDE9D-223A-4D16-9BE1-716BA1C0E186}" destId="{DBAFD9C2-10F7-4F4C-801E-F9ACF4000B1A}" srcOrd="1" destOrd="0" parTransId="{4040D8E8-9C48-4585-8AE5-1F5BEAF23915}" sibTransId="{D6BBC244-8019-4DE7-8B0B-3742FFEA03B1}"/>
    <dgm:cxn modelId="{AED364CF-9328-4E76-936A-07322865F954}" srcId="{F63A2251-E180-46F6-B554-D2C94301929B}" destId="{EBC31797-C7CD-4962-AE36-2C4C23E5A57F}" srcOrd="1" destOrd="0" parTransId="{A87E56E7-50BA-4913-B1CB-595B46F8986D}" sibTransId="{821191D5-D61A-4440-AAD2-4FD22767D92A}"/>
    <dgm:cxn modelId="{3E97E24A-A0E8-4C71-B42B-44FAABA04B79}" type="presOf" srcId="{84CF45B2-39F6-4235-A536-F06F75D57C15}" destId="{B61B775A-63B1-41F3-ABD0-24A4FDCBF91E}" srcOrd="1" destOrd="1" presId="urn:microsoft.com/office/officeart/2005/8/layout/hList7"/>
    <dgm:cxn modelId="{B55C37A9-0075-4749-92AE-772C391F08D9}" srcId="{1B04D173-224C-4412-8302-315B0B8252FE}" destId="{84CF45B2-39F6-4235-A536-F06F75D57C15}" srcOrd="0" destOrd="0" parTransId="{45F62C1D-D273-4353-B20A-1282303386AB}" sibTransId="{BFB0D172-CC22-471A-B5E3-8377836B8853}"/>
    <dgm:cxn modelId="{FA6FDFDB-2522-49F6-AE95-57ADA2AE24A5}" srcId="{74E6115B-EE8E-4785-ABA3-B94FEA49997E}" destId="{1B04D173-224C-4412-8302-315B0B8252FE}" srcOrd="1" destOrd="0" parTransId="{8C53E2E8-5C5E-4E58-9AA5-0DC3B0D1E2DA}" sibTransId="{44ECDE36-4A5B-45A6-810F-B4EA19F1D01B}"/>
    <dgm:cxn modelId="{338984D3-D0DB-4004-B7CC-2C01314714FE}" srcId="{6855D8D1-1CE0-454A-A49D-21A8B86F8BD4}" destId="{2A90228A-84D0-4A8F-ACCA-6A839CB068BD}" srcOrd="0" destOrd="0" parTransId="{F5F72BF1-089D-43C4-AACF-65543557B8E4}" sibTransId="{338B496D-52DE-4BA3-B0C4-57E86D077ED8}"/>
    <dgm:cxn modelId="{880AD9FF-1ACF-4B43-B91D-04B9BAE9022B}" type="presOf" srcId="{4E4279E4-1E20-44A0-8363-9FA7D7C4969E}" destId="{B61B775A-63B1-41F3-ABD0-24A4FDCBF91E}" srcOrd="1" destOrd="2" presId="urn:microsoft.com/office/officeart/2005/8/layout/hList7"/>
    <dgm:cxn modelId="{FF4F9EE1-D243-45FF-B125-C12BF860C9D5}" type="presOf" srcId="{1B04D173-224C-4412-8302-315B0B8252FE}" destId="{B61B775A-63B1-41F3-ABD0-24A4FDCBF91E}" srcOrd="1" destOrd="0" presId="urn:microsoft.com/office/officeart/2005/8/layout/hList7"/>
    <dgm:cxn modelId="{0CC5ABAA-B448-49CC-ACC7-9DAF7E521F93}" srcId="{1B04D173-224C-4412-8302-315B0B8252FE}" destId="{53927673-F7C9-4834-8ACE-7AADAB6ED8FA}" srcOrd="2" destOrd="0" parTransId="{76750BDA-68D0-42EB-B01E-26F2993AD989}" sibTransId="{D0589B94-EFDE-4B4B-AA49-D811A51B455E}"/>
    <dgm:cxn modelId="{AEF38F43-215E-460D-9705-EC32F0B1B2F3}" srcId="{1B04D173-224C-4412-8302-315B0B8252FE}" destId="{4E4279E4-1E20-44A0-8363-9FA7D7C4969E}" srcOrd="1" destOrd="0" parTransId="{1824669D-363F-44E0-A591-550CC3B22017}" sibTransId="{408FCE8B-9E25-4557-9A47-14CCD1B107EA}"/>
    <dgm:cxn modelId="{DA8AFBEA-0BBB-460E-A0D7-BFA77A322FC1}" type="presOf" srcId="{860C5CD4-9B41-4097-9BA7-C79E441D2040}" destId="{25FF2ED6-D44F-4500-9CE8-219F90D91EBB}" srcOrd="1" destOrd="2" presId="urn:microsoft.com/office/officeart/2005/8/layout/hList7"/>
    <dgm:cxn modelId="{A6B53096-640C-43BE-8E26-B4B910DD06B0}" type="presOf" srcId="{EBC31797-C7CD-4962-AE36-2C4C23E5A57F}" destId="{BABAFD32-058E-40E2-9372-B4C01061192F}" srcOrd="0" destOrd="2" presId="urn:microsoft.com/office/officeart/2005/8/layout/hList7"/>
    <dgm:cxn modelId="{439E95BD-8CD0-481A-A220-4DA2AC46BC1A}" srcId="{74E6115B-EE8E-4785-ABA3-B94FEA49997E}" destId="{6855D8D1-1CE0-454A-A49D-21A8B86F8BD4}" srcOrd="0" destOrd="0" parTransId="{A6F11438-D4FF-46AF-AAA6-17D0D9E66039}" sibTransId="{77173B16-A9AE-4D50-B62C-E425DB001F9B}"/>
    <dgm:cxn modelId="{16E8418A-2209-497E-A254-F4C39E76840A}" type="presOf" srcId="{DBAFD9C2-10F7-4F4C-801E-F9ACF4000B1A}" destId="{F2CAD843-DDC6-4A26-9C15-4A24903C05CD}" srcOrd="0" destOrd="2" presId="urn:microsoft.com/office/officeart/2005/8/layout/hList7"/>
    <dgm:cxn modelId="{E7E97608-8425-4708-831F-7E6289728651}" srcId="{086EDE9D-223A-4D16-9BE1-716BA1C0E186}" destId="{BA7DFDAB-2958-4F09-9190-9696DF65B76D}" srcOrd="0" destOrd="0" parTransId="{A560B73B-F0B1-41F8-951D-3998350B1FA3}" sibTransId="{7641B9D0-D222-4290-A03B-5BCB9CA7F42A}"/>
    <dgm:cxn modelId="{6E60EDB7-843B-404D-B485-8C460003D08F}" type="presOf" srcId="{F63A2251-E180-46F6-B554-D2C94301929B}" destId="{A58E9FB6-AD20-44A4-8EB4-42E4BA7A9491}" srcOrd="1" destOrd="0" presId="urn:microsoft.com/office/officeart/2005/8/layout/hList7"/>
    <dgm:cxn modelId="{14DCB673-123E-4678-A200-235783971260}" type="presOf" srcId="{77173B16-A9AE-4D50-B62C-E425DB001F9B}" destId="{B1D6F820-5CE7-4F52-943C-5F24E0FE829F}" srcOrd="0" destOrd="0" presId="urn:microsoft.com/office/officeart/2005/8/layout/hList7"/>
    <dgm:cxn modelId="{8BE4AAD3-F26E-4E95-8B91-2A031B7D09AF}" type="presOf" srcId="{30277FF8-B996-4E7F-A4F5-CF8D154D58EA}" destId="{5FBC0C98-345E-44FC-8357-23125748A6F0}" srcOrd="0" destOrd="0" presId="urn:microsoft.com/office/officeart/2005/8/layout/hList7"/>
    <dgm:cxn modelId="{8BA3218F-1A34-468E-8763-CC9EA9CFD3B3}" type="presOf" srcId="{6855D8D1-1CE0-454A-A49D-21A8B86F8BD4}" destId="{25FF2ED6-D44F-4500-9CE8-219F90D91EBB}" srcOrd="1" destOrd="0" presId="urn:microsoft.com/office/officeart/2005/8/layout/hList7"/>
    <dgm:cxn modelId="{EDB18C1E-556A-4CDD-9428-9C4A4AC9BDC7}" srcId="{6855D8D1-1CE0-454A-A49D-21A8B86F8BD4}" destId="{860C5CD4-9B41-4097-9BA7-C79E441D2040}" srcOrd="1" destOrd="0" parTransId="{54F53554-5213-4B1F-B5D9-928C7200C1D8}" sibTransId="{726429AE-D5EC-43B9-B9A0-E3AB0B9BCAAC}"/>
    <dgm:cxn modelId="{B9D87EF1-6777-4109-963F-23F9F147202D}" type="presOf" srcId="{6855D8D1-1CE0-454A-A49D-21A8B86F8BD4}" destId="{2816BC5D-9138-4B76-A469-5ACE7343B238}" srcOrd="0" destOrd="0" presId="urn:microsoft.com/office/officeart/2005/8/layout/hList7"/>
    <dgm:cxn modelId="{C16809F9-94C2-43CD-94A0-AF463974643F}" type="presOf" srcId="{F63A2251-E180-46F6-B554-D2C94301929B}" destId="{BABAFD32-058E-40E2-9372-B4C01061192F}" srcOrd="0" destOrd="0" presId="urn:microsoft.com/office/officeart/2005/8/layout/hList7"/>
    <dgm:cxn modelId="{8FF26A50-9317-475F-8FA9-35D2AA42833D}" type="presOf" srcId="{BA7DFDAB-2958-4F09-9190-9696DF65B76D}" destId="{4AAD90CA-0ED5-4950-B1B2-7B1373467273}" srcOrd="1" destOrd="1" presId="urn:microsoft.com/office/officeart/2005/8/layout/hList7"/>
    <dgm:cxn modelId="{07CA0F5F-1E93-482C-AE2D-AE895B582AAD}" type="presOf" srcId="{53927673-F7C9-4834-8ACE-7AADAB6ED8FA}" destId="{B61B775A-63B1-41F3-ABD0-24A4FDCBF91E}" srcOrd="1" destOrd="3" presId="urn:microsoft.com/office/officeart/2005/8/layout/hList7"/>
    <dgm:cxn modelId="{EDE77657-EB5A-45B0-A8BD-ACEE9C50164D}" type="presOf" srcId="{1B04D173-224C-4412-8302-315B0B8252FE}" destId="{EA8FC36B-87C2-420E-8F7B-41EB1CE0AFB7}" srcOrd="0" destOrd="0" presId="urn:microsoft.com/office/officeart/2005/8/layout/hList7"/>
    <dgm:cxn modelId="{B23A06E4-6BA2-4BA7-92FC-4A299656FEEB}" type="presOf" srcId="{086EDE9D-223A-4D16-9BE1-716BA1C0E186}" destId="{F2CAD843-DDC6-4A26-9C15-4A24903C05CD}" srcOrd="0" destOrd="0" presId="urn:microsoft.com/office/officeart/2005/8/layout/hList7"/>
    <dgm:cxn modelId="{BB29FFD1-61C5-4A2B-BBC5-F6CF5F3B852C}" type="presOf" srcId="{2A90228A-84D0-4A8F-ACCA-6A839CB068BD}" destId="{2816BC5D-9138-4B76-A469-5ACE7343B238}" srcOrd="0" destOrd="1" presId="urn:microsoft.com/office/officeart/2005/8/layout/hList7"/>
    <dgm:cxn modelId="{70E0470A-8DB1-4F31-917D-EDE723D0CB40}" type="presOf" srcId="{EBC31797-C7CD-4962-AE36-2C4C23E5A57F}" destId="{A58E9FB6-AD20-44A4-8EB4-42E4BA7A9491}" srcOrd="1" destOrd="2" presId="urn:microsoft.com/office/officeart/2005/8/layout/hList7"/>
    <dgm:cxn modelId="{00A3F3F4-6CE8-4742-92ED-3C4A3DBD8EC5}" type="presOf" srcId="{DBAFD9C2-10F7-4F4C-801E-F9ACF4000B1A}" destId="{4AAD90CA-0ED5-4950-B1B2-7B1373467273}" srcOrd="1" destOrd="2" presId="urn:microsoft.com/office/officeart/2005/8/layout/hList7"/>
    <dgm:cxn modelId="{B0279286-A2C5-45D8-86A2-0145B41C2F75}" type="presOf" srcId="{3E67497B-BF99-4E8F-94D9-F10D5CED620C}" destId="{A58E9FB6-AD20-44A4-8EB4-42E4BA7A9491}" srcOrd="1" destOrd="1" presId="urn:microsoft.com/office/officeart/2005/8/layout/hList7"/>
    <dgm:cxn modelId="{FDCA98DF-68E2-49F0-BAAE-2B6D8510402C}" type="presOf" srcId="{3E67497B-BF99-4E8F-94D9-F10D5CED620C}" destId="{BABAFD32-058E-40E2-9372-B4C01061192F}" srcOrd="0" destOrd="1" presId="urn:microsoft.com/office/officeart/2005/8/layout/hList7"/>
    <dgm:cxn modelId="{7EF2046B-3A36-43F2-97BB-038304BF2D38}" type="presOf" srcId="{BA7DFDAB-2958-4F09-9190-9696DF65B76D}" destId="{F2CAD843-DDC6-4A26-9C15-4A24903C05CD}" srcOrd="0" destOrd="1" presId="urn:microsoft.com/office/officeart/2005/8/layout/hList7"/>
    <dgm:cxn modelId="{EFA961A4-1094-4264-9BC2-F044A4C64E88}" type="presParOf" srcId="{B18DA58F-7452-4B9B-BD10-2B1C576890FF}" destId="{81E6D57B-7EA2-4B12-B55C-C2F7E3D15DAE}" srcOrd="0" destOrd="0" presId="urn:microsoft.com/office/officeart/2005/8/layout/hList7"/>
    <dgm:cxn modelId="{3E3429FA-41A1-4E03-B156-BA202779BFB4}" type="presParOf" srcId="{B18DA58F-7452-4B9B-BD10-2B1C576890FF}" destId="{CA538DF7-562B-4CB4-BCE5-3228990AE064}" srcOrd="1" destOrd="0" presId="urn:microsoft.com/office/officeart/2005/8/layout/hList7"/>
    <dgm:cxn modelId="{63D13100-8644-4CA0-B2A9-151F8D3F09D2}" type="presParOf" srcId="{CA538DF7-562B-4CB4-BCE5-3228990AE064}" destId="{B33D7C55-6856-4C9E-B9A0-BCA441191E76}" srcOrd="0" destOrd="0" presId="urn:microsoft.com/office/officeart/2005/8/layout/hList7"/>
    <dgm:cxn modelId="{02B5BF82-6F5E-4E7D-B0C2-EB291A809868}" type="presParOf" srcId="{B33D7C55-6856-4C9E-B9A0-BCA441191E76}" destId="{2816BC5D-9138-4B76-A469-5ACE7343B238}" srcOrd="0" destOrd="0" presId="urn:microsoft.com/office/officeart/2005/8/layout/hList7"/>
    <dgm:cxn modelId="{5E6BB345-430E-4D1D-80ED-69C57EF3BA1E}" type="presParOf" srcId="{B33D7C55-6856-4C9E-B9A0-BCA441191E76}" destId="{25FF2ED6-D44F-4500-9CE8-219F90D91EBB}" srcOrd="1" destOrd="0" presId="urn:microsoft.com/office/officeart/2005/8/layout/hList7"/>
    <dgm:cxn modelId="{9E8E344F-ED82-4DEF-9A4A-2BA2AAC701A7}" type="presParOf" srcId="{B33D7C55-6856-4C9E-B9A0-BCA441191E76}" destId="{015B2E79-13B7-4C7A-85FB-62AB054462DC}" srcOrd="2" destOrd="0" presId="urn:microsoft.com/office/officeart/2005/8/layout/hList7"/>
    <dgm:cxn modelId="{759C4697-CFBC-4035-AE3D-31EC50282639}" type="presParOf" srcId="{B33D7C55-6856-4C9E-B9A0-BCA441191E76}" destId="{A30EE7C8-0AD0-4239-B3FA-84B8293755DC}" srcOrd="3" destOrd="0" presId="urn:microsoft.com/office/officeart/2005/8/layout/hList7"/>
    <dgm:cxn modelId="{3C0D93F4-AC45-49CA-AFE8-C6EBCF21032D}" type="presParOf" srcId="{CA538DF7-562B-4CB4-BCE5-3228990AE064}" destId="{B1D6F820-5CE7-4F52-943C-5F24E0FE829F}" srcOrd="1" destOrd="0" presId="urn:microsoft.com/office/officeart/2005/8/layout/hList7"/>
    <dgm:cxn modelId="{3AD4B6B7-64C5-4F6E-9562-ED5409767253}" type="presParOf" srcId="{CA538DF7-562B-4CB4-BCE5-3228990AE064}" destId="{6EF274A7-BA71-46F7-87B4-83B5C3EEDB1F}" srcOrd="2" destOrd="0" presId="urn:microsoft.com/office/officeart/2005/8/layout/hList7"/>
    <dgm:cxn modelId="{16750BC7-CFB4-4054-A69D-6F70A04F7009}" type="presParOf" srcId="{6EF274A7-BA71-46F7-87B4-83B5C3EEDB1F}" destId="{EA8FC36B-87C2-420E-8F7B-41EB1CE0AFB7}" srcOrd="0" destOrd="0" presId="urn:microsoft.com/office/officeart/2005/8/layout/hList7"/>
    <dgm:cxn modelId="{BA9ACDC2-987A-473D-8F2A-A5ABF5A29716}" type="presParOf" srcId="{6EF274A7-BA71-46F7-87B4-83B5C3EEDB1F}" destId="{B61B775A-63B1-41F3-ABD0-24A4FDCBF91E}" srcOrd="1" destOrd="0" presId="urn:microsoft.com/office/officeart/2005/8/layout/hList7"/>
    <dgm:cxn modelId="{3F610C29-48F0-457D-92FA-009E6CDBD2E5}" type="presParOf" srcId="{6EF274A7-BA71-46F7-87B4-83B5C3EEDB1F}" destId="{51FFF6FD-BEED-4B08-A095-37C87864E3C3}" srcOrd="2" destOrd="0" presId="urn:microsoft.com/office/officeart/2005/8/layout/hList7"/>
    <dgm:cxn modelId="{1E50487C-B957-4EBC-9EDF-E735E24808AA}" type="presParOf" srcId="{6EF274A7-BA71-46F7-87B4-83B5C3EEDB1F}" destId="{53083ADD-E97B-4229-BE47-4E6A5F2C6C79}" srcOrd="3" destOrd="0" presId="urn:microsoft.com/office/officeart/2005/8/layout/hList7"/>
    <dgm:cxn modelId="{17DD4FCE-9C80-4CDD-991B-6D2515AB96C1}" type="presParOf" srcId="{CA538DF7-562B-4CB4-BCE5-3228990AE064}" destId="{2773D316-4479-4429-86C0-FF56F8352DBD}" srcOrd="3" destOrd="0" presId="urn:microsoft.com/office/officeart/2005/8/layout/hList7"/>
    <dgm:cxn modelId="{5689A103-9BD9-401F-8B02-36F8C215D545}" type="presParOf" srcId="{CA538DF7-562B-4CB4-BCE5-3228990AE064}" destId="{46DCC80D-3ABF-4668-83D2-963710E35805}" srcOrd="4" destOrd="0" presId="urn:microsoft.com/office/officeart/2005/8/layout/hList7"/>
    <dgm:cxn modelId="{E5A6EE81-2B3E-4F2D-A164-296C53EEFA94}" type="presParOf" srcId="{46DCC80D-3ABF-4668-83D2-963710E35805}" destId="{BABAFD32-058E-40E2-9372-B4C01061192F}" srcOrd="0" destOrd="0" presId="urn:microsoft.com/office/officeart/2005/8/layout/hList7"/>
    <dgm:cxn modelId="{9ECB3B0D-423F-4DD8-B967-54D370AE7E32}" type="presParOf" srcId="{46DCC80D-3ABF-4668-83D2-963710E35805}" destId="{A58E9FB6-AD20-44A4-8EB4-42E4BA7A9491}" srcOrd="1" destOrd="0" presId="urn:microsoft.com/office/officeart/2005/8/layout/hList7"/>
    <dgm:cxn modelId="{0EA4DF4B-7163-420A-B6B4-76CF29A11578}" type="presParOf" srcId="{46DCC80D-3ABF-4668-83D2-963710E35805}" destId="{57693549-4461-4B52-98CE-E7AC8C0CBAA4}" srcOrd="2" destOrd="0" presId="urn:microsoft.com/office/officeart/2005/8/layout/hList7"/>
    <dgm:cxn modelId="{F92B8B7A-E7AF-420E-AFC8-8CE7D89EEFB5}" type="presParOf" srcId="{46DCC80D-3ABF-4668-83D2-963710E35805}" destId="{A871BF74-F465-40B7-A943-7D7DC609A30B}" srcOrd="3" destOrd="0" presId="urn:microsoft.com/office/officeart/2005/8/layout/hList7"/>
    <dgm:cxn modelId="{C276808F-C42C-4084-A343-6EC8A1163D20}" type="presParOf" srcId="{CA538DF7-562B-4CB4-BCE5-3228990AE064}" destId="{5FBC0C98-345E-44FC-8357-23125748A6F0}" srcOrd="5" destOrd="0" presId="urn:microsoft.com/office/officeart/2005/8/layout/hList7"/>
    <dgm:cxn modelId="{B8608819-7207-4DCA-A381-E619E0639D84}" type="presParOf" srcId="{CA538DF7-562B-4CB4-BCE5-3228990AE064}" destId="{72F13EC3-03D1-43A2-995E-15AD84022A2F}" srcOrd="6" destOrd="0" presId="urn:microsoft.com/office/officeart/2005/8/layout/hList7"/>
    <dgm:cxn modelId="{766FC135-5081-401F-946F-1A5EF21945C5}" type="presParOf" srcId="{72F13EC3-03D1-43A2-995E-15AD84022A2F}" destId="{F2CAD843-DDC6-4A26-9C15-4A24903C05CD}" srcOrd="0" destOrd="0" presId="urn:microsoft.com/office/officeart/2005/8/layout/hList7"/>
    <dgm:cxn modelId="{D368795D-290C-415A-8959-30DA73C08A74}" type="presParOf" srcId="{72F13EC3-03D1-43A2-995E-15AD84022A2F}" destId="{4AAD90CA-0ED5-4950-B1B2-7B1373467273}" srcOrd="1" destOrd="0" presId="urn:microsoft.com/office/officeart/2005/8/layout/hList7"/>
    <dgm:cxn modelId="{1E615DAB-5C12-4AB0-B81A-FE2D41DAD2FB}" type="presParOf" srcId="{72F13EC3-03D1-43A2-995E-15AD84022A2F}" destId="{7ABC5BCB-C8C1-4408-90FF-141AA9066135}" srcOrd="2" destOrd="0" presId="urn:microsoft.com/office/officeart/2005/8/layout/hList7"/>
    <dgm:cxn modelId="{CC291642-AC45-4CBD-BFFC-B83C008E6903}" type="presParOf" srcId="{72F13EC3-03D1-43A2-995E-15AD84022A2F}" destId="{1723EB6C-A821-48AE-BFA4-7DB2A3C4040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A6BE2F-CA4B-447B-8345-D4C52762D26E}">
      <dsp:nvSpPr>
        <dsp:cNvPr id="0" name=""/>
        <dsp:cNvSpPr/>
      </dsp:nvSpPr>
      <dsp:spPr>
        <a:xfrm>
          <a:off x="2062" y="267000"/>
          <a:ext cx="1240333" cy="49613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卵</a:t>
          </a:r>
          <a:endParaRPr lang="zh-TW" altLang="en-US" sz="2000" kern="1200"/>
        </a:p>
      </dsp:txBody>
      <dsp:txXfrm>
        <a:off x="2062" y="267000"/>
        <a:ext cx="1240333" cy="496133"/>
      </dsp:txXfrm>
    </dsp:sp>
    <dsp:sp modelId="{796EA434-C13F-4EA2-891B-93CAFABA16E7}">
      <dsp:nvSpPr>
        <dsp:cNvPr id="0" name=""/>
        <dsp:cNvSpPr/>
      </dsp:nvSpPr>
      <dsp:spPr>
        <a:xfrm>
          <a:off x="2062" y="763133"/>
          <a:ext cx="1240333" cy="2170265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青蛙產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大都產在水中</a:t>
          </a:r>
        </a:p>
      </dsp:txBody>
      <dsp:txXfrm>
        <a:off x="2062" y="763133"/>
        <a:ext cx="1240333" cy="2170265"/>
      </dsp:txXfrm>
    </dsp:sp>
    <dsp:sp modelId="{78F9C9D2-C6CE-48C5-B376-0928E247F4DF}">
      <dsp:nvSpPr>
        <dsp:cNvPr id="0" name=""/>
        <dsp:cNvSpPr/>
      </dsp:nvSpPr>
      <dsp:spPr>
        <a:xfrm>
          <a:off x="1416043" y="267000"/>
          <a:ext cx="1240333" cy="49613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蝌蚪</a:t>
          </a:r>
        </a:p>
      </dsp:txBody>
      <dsp:txXfrm>
        <a:off x="1416043" y="267000"/>
        <a:ext cx="1240333" cy="496133"/>
      </dsp:txXfrm>
    </dsp:sp>
    <dsp:sp modelId="{07D61096-2D95-4AC6-9C2A-F705178B5E1D}">
      <dsp:nvSpPr>
        <dsp:cNvPr id="0" name=""/>
        <dsp:cNvSpPr/>
      </dsp:nvSpPr>
      <dsp:spPr>
        <a:xfrm>
          <a:off x="1416043" y="763133"/>
          <a:ext cx="1240333" cy="2170265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孵化成蝌蚪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尾巴游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鰓呼吸</a:t>
          </a:r>
        </a:p>
      </dsp:txBody>
      <dsp:txXfrm>
        <a:off x="1416043" y="763133"/>
        <a:ext cx="1240333" cy="2170265"/>
      </dsp:txXfrm>
    </dsp:sp>
    <dsp:sp modelId="{1462F1A4-D99D-4AE5-B4D8-8D7F83C94569}">
      <dsp:nvSpPr>
        <dsp:cNvPr id="0" name=""/>
        <dsp:cNvSpPr/>
      </dsp:nvSpPr>
      <dsp:spPr>
        <a:xfrm>
          <a:off x="2830023" y="267000"/>
          <a:ext cx="1240333" cy="4961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長腳</a:t>
          </a:r>
        </a:p>
      </dsp:txBody>
      <dsp:txXfrm>
        <a:off x="2830023" y="267000"/>
        <a:ext cx="1240333" cy="496133"/>
      </dsp:txXfrm>
    </dsp:sp>
    <dsp:sp modelId="{E37D9002-9225-4E4D-AA91-22F5BDE0F53F}">
      <dsp:nvSpPr>
        <dsp:cNvPr id="0" name=""/>
        <dsp:cNvSpPr/>
      </dsp:nvSpPr>
      <dsp:spPr>
        <a:xfrm>
          <a:off x="2830023" y="763133"/>
          <a:ext cx="1240333" cy="2170265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先長後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再長前腳</a:t>
          </a:r>
        </a:p>
      </dsp:txBody>
      <dsp:txXfrm>
        <a:off x="2830023" y="763133"/>
        <a:ext cx="1240333" cy="2170265"/>
      </dsp:txXfrm>
    </dsp:sp>
    <dsp:sp modelId="{8719B42D-791E-4F27-AD41-857A28760CDA}">
      <dsp:nvSpPr>
        <dsp:cNvPr id="0" name=""/>
        <dsp:cNvSpPr/>
      </dsp:nvSpPr>
      <dsp:spPr>
        <a:xfrm>
          <a:off x="4244003" y="267000"/>
          <a:ext cx="1240333" cy="4961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青蛙</a:t>
          </a:r>
        </a:p>
      </dsp:txBody>
      <dsp:txXfrm>
        <a:off x="4244003" y="267000"/>
        <a:ext cx="1240333" cy="496133"/>
      </dsp:txXfrm>
    </dsp:sp>
    <dsp:sp modelId="{81B66EA4-4EF5-4195-8D35-3E73486C768A}">
      <dsp:nvSpPr>
        <dsp:cNvPr id="0" name=""/>
        <dsp:cNvSpPr/>
      </dsp:nvSpPr>
      <dsp:spPr>
        <a:xfrm>
          <a:off x="4244003" y="763133"/>
          <a:ext cx="1240333" cy="2170265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尾巴不見了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改由肺呼吸</a:t>
          </a:r>
        </a:p>
      </dsp:txBody>
      <dsp:txXfrm>
        <a:off x="4244003" y="763133"/>
        <a:ext cx="1240333" cy="2170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16BC5D-9138-4B76-A469-5ACE7343B238}">
      <dsp:nvSpPr>
        <dsp:cNvPr id="0" name=""/>
        <dsp:cNvSpPr/>
      </dsp:nvSpPr>
      <dsp:spPr>
        <a:xfrm>
          <a:off x="1376" y="0"/>
          <a:ext cx="1443214" cy="32004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卵</a:t>
          </a:r>
          <a:endParaRPr lang="zh-TW" alt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大都產在水中</a:t>
          </a:r>
        </a:p>
      </dsp:txBody>
      <dsp:txXfrm>
        <a:off x="1376" y="1280160"/>
        <a:ext cx="1443214" cy="1280160"/>
      </dsp:txXfrm>
    </dsp:sp>
    <dsp:sp modelId="{A30EE7C8-0AD0-4239-B3FA-84B8293755DC}">
      <dsp:nvSpPr>
        <dsp:cNvPr id="0" name=""/>
        <dsp:cNvSpPr/>
      </dsp:nvSpPr>
      <dsp:spPr>
        <a:xfrm>
          <a:off x="19011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8FC36B-87C2-420E-8F7B-41EB1CE0AFB7}">
      <dsp:nvSpPr>
        <dsp:cNvPr id="0" name=""/>
        <dsp:cNvSpPr/>
      </dsp:nvSpPr>
      <dsp:spPr>
        <a:xfrm>
          <a:off x="1487887" y="0"/>
          <a:ext cx="1443214" cy="32004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鰓呼吸</a:t>
          </a:r>
        </a:p>
      </dsp:txBody>
      <dsp:txXfrm>
        <a:off x="1487887" y="1280160"/>
        <a:ext cx="1443214" cy="1280160"/>
      </dsp:txXfrm>
    </dsp:sp>
    <dsp:sp modelId="{53083ADD-E97B-4229-BE47-4E6A5F2C6C79}">
      <dsp:nvSpPr>
        <dsp:cNvPr id="0" name=""/>
        <dsp:cNvSpPr/>
      </dsp:nvSpPr>
      <dsp:spPr>
        <a:xfrm>
          <a:off x="167662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BAFD32-058E-40E2-9372-B4C01061192F}">
      <dsp:nvSpPr>
        <dsp:cNvPr id="0" name=""/>
        <dsp:cNvSpPr/>
      </dsp:nvSpPr>
      <dsp:spPr>
        <a:xfrm>
          <a:off x="2974398" y="0"/>
          <a:ext cx="1443214" cy="32004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再長前腳</a:t>
          </a:r>
        </a:p>
      </dsp:txBody>
      <dsp:txXfrm>
        <a:off x="2974398" y="1280160"/>
        <a:ext cx="1443214" cy="1280160"/>
      </dsp:txXfrm>
    </dsp:sp>
    <dsp:sp modelId="{A871BF74-F465-40B7-A943-7D7DC609A30B}">
      <dsp:nvSpPr>
        <dsp:cNvPr id="0" name=""/>
        <dsp:cNvSpPr/>
      </dsp:nvSpPr>
      <dsp:spPr>
        <a:xfrm>
          <a:off x="316313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CAD843-DDC6-4A26-9C15-4A24903C05CD}">
      <dsp:nvSpPr>
        <dsp:cNvPr id="0" name=""/>
        <dsp:cNvSpPr/>
      </dsp:nvSpPr>
      <dsp:spPr>
        <a:xfrm>
          <a:off x="4460908" y="0"/>
          <a:ext cx="1443214" cy="3200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改由肺呼吸</a:t>
          </a:r>
        </a:p>
      </dsp:txBody>
      <dsp:txXfrm>
        <a:off x="4460908" y="1280160"/>
        <a:ext cx="1443214" cy="1280160"/>
      </dsp:txXfrm>
    </dsp:sp>
    <dsp:sp modelId="{1723EB6C-A821-48AE-BFA4-7DB2A3C4040F}">
      <dsp:nvSpPr>
        <dsp:cNvPr id="0" name=""/>
        <dsp:cNvSpPr/>
      </dsp:nvSpPr>
      <dsp:spPr>
        <a:xfrm>
          <a:off x="4649649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E6D57B-7EA2-4B12-B55C-C2F7E3D15DAE}">
      <dsp:nvSpPr>
        <dsp:cNvPr id="0" name=""/>
        <dsp:cNvSpPr/>
      </dsp:nvSpPr>
      <dsp:spPr>
        <a:xfrm>
          <a:off x="236220" y="2560320"/>
          <a:ext cx="5433059" cy="48006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FE1C-DF00-4C79-84BD-05BFF0C9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8</cp:revision>
  <dcterms:created xsi:type="dcterms:W3CDTF">2023-05-16T07:55:00Z</dcterms:created>
  <dcterms:modified xsi:type="dcterms:W3CDTF">2023-05-23T07:58:00Z</dcterms:modified>
</cp:coreProperties>
</file>